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4"/>
        <w:gridCol w:w="161"/>
        <w:gridCol w:w="5187"/>
      </w:tblGrid>
      <w:tr w:rsidR="00852BBF" w:rsidTr="00731B46">
        <w:tc>
          <w:tcPr>
            <w:tcW w:w="10682" w:type="dxa"/>
            <w:gridSpan w:val="3"/>
            <w:shd w:val="clear" w:color="auto" w:fill="EAF1DD" w:themeFill="accent3" w:themeFillTint="33"/>
          </w:tcPr>
          <w:p w:rsidR="00BA3601" w:rsidRPr="002F465C" w:rsidRDefault="00DD505F" w:rsidP="00BA3601">
            <w:pPr>
              <w:rPr>
                <w:b/>
              </w:rPr>
            </w:pPr>
            <w:r>
              <w:t xml:space="preserve">Цветы и комплименты </w:t>
            </w:r>
            <w:r w:rsidR="00BA3601">
              <w:t xml:space="preserve">с доставкой по </w:t>
            </w:r>
            <w:r>
              <w:t>Итал</w:t>
            </w:r>
            <w:r w:rsidR="00BA3601">
              <w:t>ии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258002" cy="146649"/>
                  <wp:effectExtent l="19050" t="0" r="8698" b="0"/>
                  <wp:docPr id="1" name="Рисунок 1" descr="http://im0-tub-ru.yandex.net/i?id=fc12477d0d7ebbab38ca224083983ca3-45-144&amp;n=2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fc12477d0d7ebbab38ca224083983ca3-45-144&amp;n=24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" cy="14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BBF">
              <w:t xml:space="preserve"> </w:t>
            </w:r>
            <w:r w:rsidR="00BA3601">
              <w:t xml:space="preserve"> 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0040"/>
            </w:tblGrid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0F4818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  <w:t xml:space="preserve">  </w:t>
                  </w: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852BBF" w:rsidRPr="002F465C" w:rsidRDefault="00852BBF" w:rsidP="00BA3601">
            <w:pPr>
              <w:rPr>
                <w:b/>
              </w:rPr>
            </w:pPr>
          </w:p>
        </w:tc>
      </w:tr>
      <w:tr w:rsidR="00852BBF" w:rsidTr="00731B46">
        <w:tc>
          <w:tcPr>
            <w:tcW w:w="10682" w:type="dxa"/>
            <w:gridSpan w:val="3"/>
            <w:shd w:val="clear" w:color="auto" w:fill="FDE9D9" w:themeFill="accent6" w:themeFillTint="33"/>
          </w:tcPr>
          <w:p w:rsidR="00852BBF" w:rsidRDefault="00852BBF" w:rsidP="00F01152">
            <w:r>
              <w:t>Возможно нанесение на</w:t>
            </w:r>
            <w:r w:rsidR="00F01152">
              <w:t xml:space="preserve"> карточку - открытку</w:t>
            </w:r>
            <w:r>
              <w:t>: Язык - по Вашему тексту (Вы пишите, мастер наносит текст)</w:t>
            </w:r>
          </w:p>
        </w:tc>
      </w:tr>
      <w:tr w:rsidR="002F465C" w:rsidRPr="002F465C" w:rsidTr="00731B46">
        <w:tc>
          <w:tcPr>
            <w:tcW w:w="10682" w:type="dxa"/>
            <w:gridSpan w:val="3"/>
            <w:shd w:val="clear" w:color="auto" w:fill="FBD4B4" w:themeFill="accent6" w:themeFillTint="66"/>
          </w:tcPr>
          <w:p w:rsidR="002F465C" w:rsidRPr="002F465C" w:rsidRDefault="002F465C" w:rsidP="00DD505F">
            <w:pPr>
              <w:jc w:val="right"/>
              <w:rPr>
                <w:b/>
              </w:rPr>
            </w:pPr>
            <w:r>
              <w:rPr>
                <w:b/>
              </w:rPr>
              <w:t>КО</w:t>
            </w:r>
            <w:r w:rsidR="00DD505F">
              <w:rPr>
                <w:b/>
              </w:rPr>
              <w:t>МПЛИМЕНТЫ К ЦВЕТАМ</w:t>
            </w:r>
          </w:p>
        </w:tc>
      </w:tr>
      <w:tr w:rsidR="007B4347" w:rsidTr="00731B46">
        <w:tc>
          <w:tcPr>
            <w:tcW w:w="5334" w:type="dxa"/>
          </w:tcPr>
          <w:p w:rsidR="00DD505F" w:rsidRDefault="00DD505F"/>
          <w:p w:rsidR="00852BBF" w:rsidRPr="00DD505F" w:rsidRDefault="00DD505F" w:rsidP="00DD505F">
            <w:pPr>
              <w:jc w:val="center"/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44920" cy="1690777"/>
                  <wp:effectExtent l="19050" t="0" r="0" b="0"/>
                  <wp:docPr id="4" name="Рисунок 4" descr="CIOCCOLATINI BACI PERUGINA">
                    <a:hlinkClick xmlns:a="http://schemas.openxmlformats.org/drawingml/2006/main" r:id="rId8" tooltip="&quot;CIOCCOLATINI BACI PERUG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OCCOLATINI BACI PERUGINA">
                            <a:hlinkClick r:id="rId8" tooltip="&quot;CIOCCOLATINI BACI PERUG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697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852BBF" w:rsidRDefault="00DD505F" w:rsidP="00DD505F">
            <w:pPr>
              <w:jc w:val="center"/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47831" cy="1777042"/>
                  <wp:effectExtent l="19050" t="0" r="0" b="0"/>
                  <wp:docPr id="7" name="Рисунок 7" descr="CIOCCOLATINI">
                    <a:hlinkClick xmlns:a="http://schemas.openxmlformats.org/drawingml/2006/main" r:id="rId10" tooltip="&quot;CIOCCOLATI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OCCOLATINI">
                            <a:hlinkClick r:id="rId10" tooltip="&quot;CIOCCOLATI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781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731B46">
        <w:tc>
          <w:tcPr>
            <w:tcW w:w="5334" w:type="dxa"/>
          </w:tcPr>
          <w:p w:rsidR="00F2217A" w:rsidRDefault="00CF00A7" w:rsidP="0072716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22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hyperlink r:id="rId12" w:tooltip="CIOCCOLATINI BACI PERUGINA" w:history="1">
              <w:r w:rsidR="00727169" w:rsidRPr="00727169">
                <w:rPr>
                  <w:rStyle w:val="a6"/>
                  <w:rFonts w:cs="Helvetica"/>
                  <w:u w:val="none"/>
                </w:rPr>
                <w:t>CIOCCOLATINI BACI PERUGINA</w:t>
              </w:r>
            </w:hyperlink>
          </w:p>
        </w:tc>
        <w:tc>
          <w:tcPr>
            <w:tcW w:w="5348" w:type="dxa"/>
            <w:gridSpan w:val="2"/>
          </w:tcPr>
          <w:p w:rsidR="00F2217A" w:rsidRPr="00727169" w:rsidRDefault="00CF00A7" w:rsidP="0072716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22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</w:t>
            </w:r>
            <w:hyperlink r:id="rId13" w:tooltip="CIOCCOLATINI" w:history="1">
              <w:r w:rsidR="00727169" w:rsidRPr="00727169">
                <w:rPr>
                  <w:rStyle w:val="a6"/>
                  <w:rFonts w:cs="Helvetica"/>
                  <w:u w:val="none"/>
                </w:rPr>
                <w:t>CIOCCOLATINI</w:t>
              </w:r>
            </w:hyperlink>
          </w:p>
        </w:tc>
      </w:tr>
      <w:tr w:rsidR="007B4347" w:rsidTr="00731B46">
        <w:tc>
          <w:tcPr>
            <w:tcW w:w="5334" w:type="dxa"/>
          </w:tcPr>
          <w:p w:rsidR="00852BBF" w:rsidRDefault="00DD505F" w:rsidP="00DD505F">
            <w:pPr>
              <w:jc w:val="center"/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1913003" cy="1992702"/>
                  <wp:effectExtent l="19050" t="0" r="0" b="0"/>
                  <wp:docPr id="10" name="Рисунок 10" descr="COLOMBA">
                    <a:hlinkClick xmlns:a="http://schemas.openxmlformats.org/drawingml/2006/main" r:id="rId14" tooltip="&quot;COLOMB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LOMBA">
                            <a:hlinkClick r:id="rId14" tooltip="&quot;COLOMB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20" cy="1997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852BBF" w:rsidRDefault="00DD505F" w:rsidP="00DD505F">
            <w:pPr>
              <w:jc w:val="center"/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389517" cy="1912490"/>
                  <wp:effectExtent l="19050" t="0" r="0" b="0"/>
                  <wp:docPr id="3" name="Рисунок 13" descr="UOVO PASQUALE">
                    <a:hlinkClick xmlns:a="http://schemas.openxmlformats.org/drawingml/2006/main" r:id="rId16" tooltip="&quot;UOVO PASQUA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OVO PASQUALE">
                            <a:hlinkClick r:id="rId16" tooltip="&quot;UOVO PASQUA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52" cy="191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731B46">
        <w:tc>
          <w:tcPr>
            <w:tcW w:w="5334" w:type="dxa"/>
          </w:tcPr>
          <w:p w:rsidR="00F2217A" w:rsidRPr="00727169" w:rsidRDefault="00CF00A7" w:rsidP="00F01152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3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25.</w:t>
            </w:r>
            <w:r w:rsidR="00F01152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0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    </w:t>
            </w:r>
            <w:hyperlink r:id="rId18" w:tooltip="COLOMBA" w:history="1">
              <w:r w:rsidR="00727169" w:rsidRPr="00727169">
                <w:rPr>
                  <w:rStyle w:val="a6"/>
                  <w:rFonts w:cs="Helvetica"/>
                  <w:u w:val="none"/>
                </w:rPr>
                <w:t>COLOMBA</w:t>
              </w:r>
            </w:hyperlink>
          </w:p>
        </w:tc>
        <w:tc>
          <w:tcPr>
            <w:tcW w:w="5348" w:type="dxa"/>
            <w:gridSpan w:val="2"/>
          </w:tcPr>
          <w:p w:rsidR="00F2217A" w:rsidRPr="00727169" w:rsidRDefault="00CF00A7" w:rsidP="0072716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4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30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hyperlink r:id="rId19" w:tooltip="UOVO PASQUALE" w:history="1">
              <w:r w:rsidR="00727169" w:rsidRPr="00727169">
                <w:rPr>
                  <w:rStyle w:val="a6"/>
                  <w:rFonts w:cs="Helvetica"/>
                  <w:u w:val="none"/>
                </w:rPr>
                <w:t>UOVO PASQUALE</w:t>
              </w:r>
            </w:hyperlink>
          </w:p>
        </w:tc>
      </w:tr>
      <w:tr w:rsidR="007B4347" w:rsidTr="00731B46">
        <w:tc>
          <w:tcPr>
            <w:tcW w:w="5334" w:type="dxa"/>
          </w:tcPr>
          <w:p w:rsidR="00B1229C" w:rsidRDefault="00DD505F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1801495" cy="1984075"/>
                  <wp:effectExtent l="19050" t="0" r="8255" b="0"/>
                  <wp:docPr id="8" name="Рисунок 16" descr="PELUCHE">
                    <a:hlinkClick xmlns:a="http://schemas.openxmlformats.org/drawingml/2006/main" r:id="rId20" tooltip="&quot;PELUCH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ELUCHE">
                            <a:hlinkClick r:id="rId20" tooltip="&quot;PELUCH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21" cy="1986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B1229C" w:rsidRDefault="00DD505F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103049" cy="1889185"/>
                  <wp:effectExtent l="19050" t="0" r="0" b="0"/>
                  <wp:docPr id="17" name="Рисунок 19" descr="FIOCCO NASCITA">
                    <a:hlinkClick xmlns:a="http://schemas.openxmlformats.org/drawingml/2006/main" r:id="rId22" tooltip="&quot;FIOCCO NASCI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OCCO NASCITA">
                            <a:hlinkClick r:id="rId22" tooltip="&quot;FIOCCO NASCI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142" cy="190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731B46">
        <w:tc>
          <w:tcPr>
            <w:tcW w:w="5334" w:type="dxa"/>
          </w:tcPr>
          <w:p w:rsidR="00F2217A" w:rsidRPr="00727169" w:rsidRDefault="00CF00A7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5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30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 </w:t>
            </w:r>
            <w:hyperlink r:id="rId24" w:tooltip="PELUCHE" w:history="1">
              <w:r w:rsidR="00727169" w:rsidRPr="00727169">
                <w:rPr>
                  <w:rStyle w:val="a6"/>
                  <w:rFonts w:cs="Helvetica"/>
                  <w:u w:val="none"/>
                </w:rPr>
                <w:t>PELUCHE</w:t>
              </w:r>
            </w:hyperlink>
          </w:p>
        </w:tc>
        <w:tc>
          <w:tcPr>
            <w:tcW w:w="5348" w:type="dxa"/>
            <w:gridSpan w:val="2"/>
          </w:tcPr>
          <w:p w:rsidR="00F2217A" w:rsidRDefault="00CF00A7" w:rsidP="00F01152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6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30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</w:t>
            </w:r>
            <w:hyperlink r:id="rId25" w:tooltip="FIOCCO NASCITA" w:history="1">
              <w:r w:rsidR="00727169" w:rsidRPr="00727169">
                <w:rPr>
                  <w:rStyle w:val="a6"/>
                  <w:rFonts w:cs="Helvetica"/>
                  <w:u w:val="none"/>
                </w:rPr>
                <w:t>FIOCCO NASCITA</w:t>
              </w:r>
            </w:hyperlink>
          </w:p>
        </w:tc>
      </w:tr>
      <w:tr w:rsidR="00B66BC3" w:rsidTr="00731B46">
        <w:tc>
          <w:tcPr>
            <w:tcW w:w="5334" w:type="dxa"/>
          </w:tcPr>
          <w:p w:rsidR="00B66BC3" w:rsidRDefault="00DD505F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1972281" cy="1871932"/>
                  <wp:effectExtent l="19050" t="0" r="8919" b="0"/>
                  <wp:docPr id="18" name="Рисунок 22" descr="SPUMANTE">
                    <a:hlinkClick xmlns:a="http://schemas.openxmlformats.org/drawingml/2006/main" r:id="rId26" tooltip="&quot;SPUMA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PUMANTE">
                            <a:hlinkClick r:id="rId26" tooltip="&quot;SPUMA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39" cy="1886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B66BC3" w:rsidRDefault="00DD505F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1988611" cy="1940944"/>
                  <wp:effectExtent l="19050" t="0" r="0" b="0"/>
                  <wp:docPr id="20" name="Рисунок 25" descr="PANETTONE">
                    <a:hlinkClick xmlns:a="http://schemas.openxmlformats.org/drawingml/2006/main" r:id="rId28" tooltip="&quot;PANETTO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NETTONE">
                            <a:hlinkClick r:id="rId28" tooltip="&quot;PANETTO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034" cy="1938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0A7" w:rsidTr="00731B46">
        <w:tc>
          <w:tcPr>
            <w:tcW w:w="5334" w:type="dxa"/>
          </w:tcPr>
          <w:p w:rsidR="00CF00A7" w:rsidRPr="00727169" w:rsidRDefault="00CF00A7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7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30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   </w:t>
            </w:r>
            <w:hyperlink r:id="rId30" w:tooltip="SPUMANTE" w:history="1">
              <w:r w:rsidR="00727169" w:rsidRPr="00727169">
                <w:rPr>
                  <w:rStyle w:val="a6"/>
                  <w:rFonts w:cs="Helvetica"/>
                  <w:u w:val="none"/>
                </w:rPr>
                <w:t>SPUMANTE</w:t>
              </w:r>
            </w:hyperlink>
          </w:p>
        </w:tc>
        <w:tc>
          <w:tcPr>
            <w:tcW w:w="5348" w:type="dxa"/>
            <w:gridSpan w:val="2"/>
          </w:tcPr>
          <w:p w:rsidR="00CF00A7" w:rsidRPr="00727169" w:rsidRDefault="00CF00A7" w:rsidP="00F01152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8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35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hyperlink r:id="rId31" w:tooltip="PANETTONE" w:history="1">
              <w:r w:rsidR="00727169" w:rsidRPr="00727169">
                <w:rPr>
                  <w:rStyle w:val="a6"/>
                  <w:rFonts w:cs="Helvetica"/>
                  <w:u w:val="none"/>
                </w:rPr>
                <w:t>PANETTONE</w:t>
              </w:r>
            </w:hyperlink>
          </w:p>
        </w:tc>
      </w:tr>
      <w:tr w:rsidR="007B4347" w:rsidTr="00731B46">
        <w:tc>
          <w:tcPr>
            <w:tcW w:w="5334" w:type="dxa"/>
          </w:tcPr>
          <w:p w:rsidR="00852BBF" w:rsidRDefault="00F01152" w:rsidP="006D7E3B">
            <w:pPr>
              <w:jc w:val="center"/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086460" cy="2851641"/>
                  <wp:effectExtent l="19050" t="0" r="0" b="0"/>
                  <wp:docPr id="21" name="Рисунок 28" descr="1 ROSA ROSSA">
                    <a:hlinkClick xmlns:a="http://schemas.openxmlformats.org/drawingml/2006/main" r:id="rId32" tooltip="&quot;1 ROSA ROSS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 ROSA ROSSA">
                            <a:hlinkClick r:id="rId32" tooltip="&quot;1 ROSA ROSS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740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852BBF" w:rsidRDefault="006E18F2" w:rsidP="006D7E3B">
            <w:pPr>
              <w:jc w:val="center"/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3250362" cy="2851641"/>
                  <wp:effectExtent l="19050" t="0" r="7188" b="0"/>
                  <wp:docPr id="31" name="Рисунок 31" descr="3 ROSE ROSSE">
                    <a:hlinkClick xmlns:a="http://schemas.openxmlformats.org/drawingml/2006/main" r:id="rId34" tooltip="&quot;3 ROSE ROS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 ROSE ROSSE">
                            <a:hlinkClick r:id="rId34" tooltip="&quot;3 ROSE ROS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869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731B46">
        <w:tc>
          <w:tcPr>
            <w:tcW w:w="5334" w:type="dxa"/>
          </w:tcPr>
          <w:p w:rsidR="00F2217A" w:rsidRDefault="00CF00A7" w:rsidP="001375A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9</w:t>
            </w:r>
            <w:r w:rsidR="001375A9">
              <w:rPr>
                <w:noProof/>
                <w:color w:val="141823"/>
                <w:lang w:eastAsia="ru-RU"/>
              </w:rPr>
              <w:t xml:space="preserve"> 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32.00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</w:t>
            </w:r>
            <w:hyperlink r:id="rId36" w:tooltip="1 ROSA ROSSA" w:history="1">
              <w:r w:rsidR="005330DC" w:rsidRPr="005330DC">
                <w:rPr>
                  <w:rStyle w:val="a6"/>
                  <w:rFonts w:cs="Helvetica"/>
                  <w:u w:val="none"/>
                </w:rPr>
                <w:t>1 ROSA ROSSA</w:t>
              </w:r>
            </w:hyperlink>
          </w:p>
        </w:tc>
        <w:tc>
          <w:tcPr>
            <w:tcW w:w="5348" w:type="dxa"/>
            <w:gridSpan w:val="2"/>
          </w:tcPr>
          <w:p w:rsidR="00F2217A" w:rsidRDefault="00CF00A7" w:rsidP="001375A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0</w:t>
            </w:r>
            <w:r w:rsidR="001375A9">
              <w:rPr>
                <w:noProof/>
                <w:color w:val="141823"/>
                <w:lang w:eastAsia="ru-RU"/>
              </w:rPr>
              <w:t xml:space="preserve">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38.00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</w:t>
            </w:r>
            <w:hyperlink r:id="rId37" w:tooltip="3 ROSE ROSSE" w:history="1">
              <w:r w:rsidR="005330DC" w:rsidRPr="005330DC">
                <w:rPr>
                  <w:rStyle w:val="a6"/>
                  <w:rFonts w:cs="Helvetica"/>
                  <w:u w:val="none"/>
                </w:rPr>
                <w:t>3 ROSE ROSSE</w:t>
              </w:r>
            </w:hyperlink>
          </w:p>
        </w:tc>
      </w:tr>
      <w:tr w:rsidR="007B4347" w:rsidTr="00731B46">
        <w:tc>
          <w:tcPr>
            <w:tcW w:w="5334" w:type="dxa"/>
          </w:tcPr>
          <w:p w:rsidR="00852BBF" w:rsidRDefault="006E18F2" w:rsidP="00BF3B20">
            <w:pPr>
              <w:jc w:val="center"/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34" name="Рисунок 34" descr="BENVENUTO">
                    <a:hlinkClick xmlns:a="http://schemas.openxmlformats.org/drawingml/2006/main" r:id="rId38" tooltip="&quot;BENVENUT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ENVENUTO">
                            <a:hlinkClick r:id="rId38" tooltip="&quot;BENVENUT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852BBF" w:rsidRDefault="006E18F2" w:rsidP="00BF3B20">
            <w:pPr>
              <w:jc w:val="center"/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37" name="Рисунок 37" descr="CANDIDO">
                    <a:hlinkClick xmlns:a="http://schemas.openxmlformats.org/drawingml/2006/main" r:id="rId40" tooltip="&quot;CANDID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NDIDO">
                            <a:hlinkClick r:id="rId40" tooltip="&quot;CANDID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731B46">
        <w:tc>
          <w:tcPr>
            <w:tcW w:w="5334" w:type="dxa"/>
          </w:tcPr>
          <w:p w:rsidR="00F2217A" w:rsidRPr="005330DC" w:rsidRDefault="00CF00A7" w:rsidP="001375A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1</w:t>
            </w:r>
            <w:r w:rsidR="001375A9">
              <w:rPr>
                <w:noProof/>
                <w:color w:val="141823"/>
                <w:lang w:eastAsia="ru-RU"/>
              </w:rPr>
              <w:t xml:space="preserve">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46.00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</w:t>
            </w:r>
            <w:r w:rsidR="005330DC" w:rsidRP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hyperlink r:id="rId42" w:tooltip="BENVENUTO" w:history="1">
              <w:r w:rsidR="005330DC" w:rsidRPr="005330DC">
                <w:rPr>
                  <w:rStyle w:val="a6"/>
                  <w:rFonts w:cs="Helvetica"/>
                  <w:u w:val="none"/>
                </w:rPr>
                <w:t>BENVENUTO</w:t>
              </w:r>
            </w:hyperlink>
          </w:p>
        </w:tc>
        <w:tc>
          <w:tcPr>
            <w:tcW w:w="5348" w:type="dxa"/>
            <w:gridSpan w:val="2"/>
          </w:tcPr>
          <w:p w:rsidR="00F2217A" w:rsidRDefault="00CF00A7" w:rsidP="001375A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2</w:t>
            </w:r>
            <w:r w:rsidR="001375A9">
              <w:rPr>
                <w:noProof/>
                <w:color w:val="141823"/>
                <w:lang w:eastAsia="ru-RU"/>
              </w:rPr>
              <w:t xml:space="preserve">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49.00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  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hyperlink r:id="rId43" w:tooltip="CANDIDO" w:history="1">
              <w:r w:rsidR="001C081E" w:rsidRPr="001C081E">
                <w:rPr>
                  <w:rStyle w:val="a6"/>
                  <w:rFonts w:cs="Helvetica"/>
                  <w:u w:val="none"/>
                </w:rPr>
                <w:t>CANDIDO</w:t>
              </w:r>
            </w:hyperlink>
          </w:p>
        </w:tc>
      </w:tr>
      <w:tr w:rsidR="007B4347" w:rsidTr="00731B46">
        <w:tc>
          <w:tcPr>
            <w:tcW w:w="5334" w:type="dxa"/>
          </w:tcPr>
          <w:p w:rsidR="00852BBF" w:rsidRDefault="001375A9" w:rsidP="00BF3B20">
            <w:pPr>
              <w:jc w:val="center"/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88" name="Рисунок 88" descr="RAFFINATO">
                    <a:hlinkClick xmlns:a="http://schemas.openxmlformats.org/drawingml/2006/main" r:id="rId44" tooltip="&quot;RAFFINAT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RAFFINATO">
                            <a:hlinkClick r:id="rId44" tooltip="&quot;RAFFINAT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852BBF" w:rsidRDefault="006E18F2" w:rsidP="00B1229C">
            <w:pPr>
              <w:jc w:val="center"/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23" name="Рисунок 43" descr="CARMINIO">
                    <a:hlinkClick xmlns:a="http://schemas.openxmlformats.org/drawingml/2006/main" r:id="rId46" tooltip="&quot;CARMINI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ARMINIO">
                            <a:hlinkClick r:id="rId46" tooltip="&quot;CARMINI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0A7" w:rsidTr="00731B46">
        <w:tc>
          <w:tcPr>
            <w:tcW w:w="5334" w:type="dxa"/>
          </w:tcPr>
          <w:p w:rsidR="00CF00A7" w:rsidRPr="001C081E" w:rsidRDefault="00CF00A7" w:rsidP="001C081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3</w:t>
            </w:r>
            <w:r w:rsidR="001375A9">
              <w:rPr>
                <w:noProof/>
                <w:color w:val="141823"/>
                <w:lang w:eastAsia="ru-RU"/>
              </w:rPr>
              <w:t xml:space="preserve">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52.00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</w:t>
            </w:r>
            <w:hyperlink r:id="rId48" w:tooltip="RAFFINATO" w:history="1">
              <w:r w:rsidR="001C081E" w:rsidRPr="001C081E">
                <w:rPr>
                  <w:rStyle w:val="a6"/>
                  <w:rFonts w:cs="Helvetica"/>
                  <w:u w:val="none"/>
                </w:rPr>
                <w:t>RAFFINATO</w:t>
              </w:r>
            </w:hyperlink>
          </w:p>
        </w:tc>
        <w:tc>
          <w:tcPr>
            <w:tcW w:w="5348" w:type="dxa"/>
            <w:gridSpan w:val="2"/>
          </w:tcPr>
          <w:p w:rsidR="00CF00A7" w:rsidRPr="001C081E" w:rsidRDefault="00CF00A7" w:rsidP="001375A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4</w:t>
            </w:r>
            <w:r w:rsidR="001375A9">
              <w:rPr>
                <w:noProof/>
                <w:color w:val="141823"/>
                <w:lang w:eastAsia="ru-RU"/>
              </w:rPr>
              <w:t xml:space="preserve">     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53.</w:t>
            </w:r>
            <w:r w:rsidR="001375A9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0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 </w:t>
            </w:r>
            <w:hyperlink r:id="rId49" w:tooltip="CARMINIO" w:history="1">
              <w:r w:rsidR="001C081E" w:rsidRPr="001C081E">
                <w:rPr>
                  <w:rStyle w:val="a6"/>
                  <w:rFonts w:cs="Helvetica"/>
                  <w:u w:val="none"/>
                </w:rPr>
                <w:t>CARMINIO</w:t>
              </w:r>
            </w:hyperlink>
          </w:p>
        </w:tc>
      </w:tr>
      <w:tr w:rsidR="007B4347" w:rsidTr="00731B46">
        <w:tc>
          <w:tcPr>
            <w:tcW w:w="5334" w:type="dxa"/>
          </w:tcPr>
          <w:p w:rsidR="00B1229C" w:rsidRDefault="006E18F2" w:rsidP="00BF3B20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855595" cy="2855595"/>
                  <wp:effectExtent l="19050" t="0" r="1905" b="0"/>
                  <wp:docPr id="46" name="Рисунок 46" descr="SOLARE">
                    <a:hlinkClick xmlns:a="http://schemas.openxmlformats.org/drawingml/2006/main" r:id="rId50" tooltip="&quot;SOLA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LARE">
                            <a:hlinkClick r:id="rId50" tooltip="&quot;SOLA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B1229C" w:rsidRDefault="006E18F2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24" name="Рисунок 49" descr="7 ROSE ROSSE">
                    <a:hlinkClick xmlns:a="http://schemas.openxmlformats.org/drawingml/2006/main" r:id="rId52" tooltip="&quot;7 ROSE ROS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7 ROSE ROSSE">
                            <a:hlinkClick r:id="rId52" tooltip="&quot;7 ROSE ROS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731B46">
        <w:tc>
          <w:tcPr>
            <w:tcW w:w="5334" w:type="dxa"/>
          </w:tcPr>
          <w:p w:rsidR="00F2217A" w:rsidRPr="001C081E" w:rsidRDefault="00CF00A7" w:rsidP="001C081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5</w:t>
            </w:r>
            <w:r w:rsidR="005330DC">
              <w:rPr>
                <w:noProof/>
                <w:color w:val="141823"/>
                <w:lang w:eastAsia="ru-RU"/>
              </w:rPr>
              <w:t xml:space="preserve">    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60.00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</w:t>
            </w:r>
            <w:hyperlink r:id="rId54" w:tooltip="SOLARE" w:history="1">
              <w:r w:rsidR="001C081E" w:rsidRPr="001C081E">
                <w:rPr>
                  <w:rStyle w:val="a6"/>
                  <w:rFonts w:cs="Helvetica"/>
                  <w:u w:val="none"/>
                </w:rPr>
                <w:t>SOLARE</w:t>
              </w:r>
            </w:hyperlink>
          </w:p>
        </w:tc>
        <w:tc>
          <w:tcPr>
            <w:tcW w:w="5348" w:type="dxa"/>
            <w:gridSpan w:val="2"/>
          </w:tcPr>
          <w:p w:rsidR="00F2217A" w:rsidRPr="001C081E" w:rsidRDefault="00CF00A7" w:rsidP="005330DC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6</w:t>
            </w:r>
            <w:r w:rsidR="005330DC">
              <w:rPr>
                <w:noProof/>
                <w:color w:val="141823"/>
                <w:lang w:eastAsia="ru-RU"/>
              </w:rPr>
              <w:t xml:space="preserve">     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60.00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hyperlink r:id="rId55" w:tooltip="7 ROSE ROSSE" w:history="1">
              <w:r w:rsidR="001C081E" w:rsidRPr="001C081E">
                <w:rPr>
                  <w:rStyle w:val="a6"/>
                  <w:rFonts w:cs="Helvetica"/>
                  <w:u w:val="none"/>
                </w:rPr>
                <w:t>7 ROSE ROSSE</w:t>
              </w:r>
            </w:hyperlink>
          </w:p>
        </w:tc>
      </w:tr>
      <w:tr w:rsidR="007B4347" w:rsidTr="00731B46">
        <w:tc>
          <w:tcPr>
            <w:tcW w:w="5334" w:type="dxa"/>
          </w:tcPr>
          <w:p w:rsidR="00852BBF" w:rsidRDefault="006E18F2" w:rsidP="00B1229C">
            <w:pPr>
              <w:jc w:val="center"/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26" name="Рисунок 52" descr="PUREZZA">
                    <a:hlinkClick xmlns:a="http://schemas.openxmlformats.org/drawingml/2006/main" r:id="rId56" tooltip="&quot;PUREZZ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UREZZA">
                            <a:hlinkClick r:id="rId56" tooltip="&quot;PUREZZ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852BBF" w:rsidRDefault="006E18F2"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27" name="Рисунок 55" descr="FASCINO">
                    <a:hlinkClick xmlns:a="http://schemas.openxmlformats.org/drawingml/2006/main" r:id="rId58" tooltip="&quot;FASCI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ASCINO">
                            <a:hlinkClick r:id="rId58" tooltip="&quot;FASCI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731B46">
        <w:tc>
          <w:tcPr>
            <w:tcW w:w="5334" w:type="dxa"/>
          </w:tcPr>
          <w:p w:rsidR="00F2217A" w:rsidRDefault="00CF00A7" w:rsidP="001C081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7</w:t>
            </w:r>
            <w:r w:rsidR="001C081E">
              <w:rPr>
                <w:noProof/>
                <w:color w:val="141823"/>
                <w:lang w:eastAsia="ru-RU"/>
              </w:rPr>
              <w:t xml:space="preserve">  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61.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           </w:t>
            </w:r>
            <w:hyperlink r:id="rId60" w:tooltip="PUREZZA" w:history="1">
              <w:r w:rsidR="001C081E" w:rsidRPr="001C081E">
                <w:rPr>
                  <w:rStyle w:val="a6"/>
                  <w:rFonts w:cs="Helvetica"/>
                  <w:u w:val="none"/>
                </w:rPr>
                <w:t>PUREZZA</w:t>
              </w:r>
            </w:hyperlink>
          </w:p>
        </w:tc>
        <w:tc>
          <w:tcPr>
            <w:tcW w:w="5348" w:type="dxa"/>
            <w:gridSpan w:val="2"/>
          </w:tcPr>
          <w:p w:rsidR="00F2217A" w:rsidRPr="00B66BC3" w:rsidRDefault="00CF00A7" w:rsidP="001C081E">
            <w:r>
              <w:t>18</w:t>
            </w:r>
            <w:r w:rsidR="001C081E">
              <w:rPr>
                <w:noProof/>
                <w:color w:val="141823"/>
                <w:lang w:eastAsia="ru-RU"/>
              </w:rPr>
              <w:t xml:space="preserve">   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66.00                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hyperlink r:id="rId61" w:tooltip="FASCINO" w:history="1">
              <w:r w:rsidR="001C081E" w:rsidRPr="001C081E">
                <w:rPr>
                  <w:rStyle w:val="a6"/>
                  <w:rFonts w:cs="Helvetica"/>
                  <w:u w:val="none"/>
                </w:rPr>
                <w:t>FASCINO</w:t>
              </w:r>
            </w:hyperlink>
          </w:p>
        </w:tc>
      </w:tr>
      <w:tr w:rsidR="00B75396" w:rsidTr="00731B46">
        <w:tc>
          <w:tcPr>
            <w:tcW w:w="5334" w:type="dxa"/>
          </w:tcPr>
          <w:p w:rsidR="00B75396" w:rsidRDefault="006E18F2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025302" cy="2025302"/>
                  <wp:effectExtent l="19050" t="0" r="0" b="0"/>
                  <wp:docPr id="58" name="Рисунок 58" descr="TENEREZZA">
                    <a:hlinkClick xmlns:a="http://schemas.openxmlformats.org/drawingml/2006/main" r:id="rId62" tooltip="&quot;TENEREZZ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ENEREZZA">
                            <a:hlinkClick r:id="rId62" tooltip="&quot;TENEREZZ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10" cy="202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B75396" w:rsidRDefault="006E18F2" w:rsidP="004F350D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61" name="Рисунок 61" descr="VIVACE">
                    <a:hlinkClick xmlns:a="http://schemas.openxmlformats.org/drawingml/2006/main" r:id="rId64" tooltip="&quot;VIVA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IVACE">
                            <a:hlinkClick r:id="rId64" tooltip="&quot;VIVA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E6" w:rsidTr="00731B46">
        <w:tc>
          <w:tcPr>
            <w:tcW w:w="5334" w:type="dxa"/>
          </w:tcPr>
          <w:p w:rsidR="001F5CE6" w:rsidRPr="00B66BC3" w:rsidRDefault="00CF00A7" w:rsidP="001C081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9</w:t>
            </w:r>
            <w:r w:rsidR="001C081E">
              <w:rPr>
                <w:noProof/>
                <w:color w:val="141823"/>
                <w:lang w:eastAsia="ru-RU"/>
              </w:rPr>
              <w:t xml:space="preserve">   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66.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1C081E">
              <w:rPr>
                <w:noProof/>
                <w:color w:val="141823"/>
                <w:lang w:eastAsia="ru-RU"/>
              </w:rPr>
              <w:t xml:space="preserve"> 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</w:t>
            </w:r>
            <w:hyperlink r:id="rId66" w:tooltip="TENEREZZA" w:history="1">
              <w:r w:rsidR="001C081E" w:rsidRPr="001C081E">
                <w:rPr>
                  <w:rStyle w:val="a6"/>
                  <w:rFonts w:cs="Helvetica"/>
                  <w:u w:val="none"/>
                </w:rPr>
                <w:t>TENEREZZA</w:t>
              </w:r>
            </w:hyperlink>
          </w:p>
        </w:tc>
        <w:tc>
          <w:tcPr>
            <w:tcW w:w="5348" w:type="dxa"/>
            <w:gridSpan w:val="2"/>
          </w:tcPr>
          <w:p w:rsidR="001F5CE6" w:rsidRDefault="00CF00A7" w:rsidP="001C081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0</w:t>
            </w:r>
            <w:r w:rsidR="001C081E">
              <w:rPr>
                <w:noProof/>
                <w:color w:val="141823"/>
                <w:lang w:eastAsia="ru-RU"/>
              </w:rPr>
              <w:t xml:space="preserve">   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67.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1C081E">
              <w:rPr>
                <w:noProof/>
                <w:color w:val="141823"/>
                <w:lang w:eastAsia="ru-RU"/>
              </w:rPr>
              <w:t xml:space="preserve">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</w:t>
            </w:r>
            <w:r w:rsidR="001C081E">
              <w:rPr>
                <w:noProof/>
                <w:color w:val="141823"/>
                <w:lang w:eastAsia="ru-RU"/>
              </w:rPr>
              <w:t xml:space="preserve">  </w:t>
            </w:r>
            <w:hyperlink r:id="rId67" w:tooltip="VIVACE" w:history="1">
              <w:r w:rsidR="001C081E" w:rsidRPr="001C081E">
                <w:rPr>
                  <w:rStyle w:val="a6"/>
                  <w:rFonts w:cs="Helvetica"/>
                  <w:u w:val="none"/>
                </w:rPr>
                <w:t>VIVACE</w:t>
              </w:r>
            </w:hyperlink>
            <w:r w:rsidR="001C081E" w:rsidRPr="001C081E">
              <w:rPr>
                <w:noProof/>
                <w:color w:val="141823"/>
                <w:lang w:eastAsia="ru-RU"/>
              </w:rPr>
              <w:t xml:space="preserve">  </w:t>
            </w:r>
          </w:p>
        </w:tc>
      </w:tr>
      <w:tr w:rsidR="00B75396" w:rsidTr="00CF00A7">
        <w:trPr>
          <w:trHeight w:val="4010"/>
        </w:trPr>
        <w:tc>
          <w:tcPr>
            <w:tcW w:w="5334" w:type="dxa"/>
          </w:tcPr>
          <w:p w:rsidR="00B75396" w:rsidRDefault="006E18F2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855595" cy="2855595"/>
                  <wp:effectExtent l="19050" t="0" r="1905" b="0"/>
                  <wp:docPr id="29" name="Рисунок 64" descr="BRILLANTE">
                    <a:hlinkClick xmlns:a="http://schemas.openxmlformats.org/drawingml/2006/main" r:id="rId68" tooltip="&quot;BRILLA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RILLANTE">
                            <a:hlinkClick r:id="rId68" tooltip="&quot;BRILLA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B75396" w:rsidRDefault="006E18F2" w:rsidP="00B75396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67" name="Рисунок 67" descr="ARMONIOSO">
                    <a:hlinkClick xmlns:a="http://schemas.openxmlformats.org/drawingml/2006/main" r:id="rId70" tooltip="&quot;ARMONIOS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RMONIOSO">
                            <a:hlinkClick r:id="rId70" tooltip="&quot;ARMONIOS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EF" w:rsidTr="00C8630F">
        <w:tc>
          <w:tcPr>
            <w:tcW w:w="5334" w:type="dxa"/>
          </w:tcPr>
          <w:p w:rsidR="00C64BEF" w:rsidRPr="00B66BC3" w:rsidRDefault="00C64BEF" w:rsidP="00912AD5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1</w:t>
            </w:r>
            <w:r w:rsidR="001C081E">
              <w:rPr>
                <w:noProof/>
                <w:color w:val="141823"/>
                <w:lang w:eastAsia="ru-RU"/>
              </w:rPr>
              <w:t xml:space="preserve">   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4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hyperlink r:id="rId72" w:tooltip="BRILLANTE" w:history="1">
              <w:r w:rsidR="00912AD5" w:rsidRPr="00912AD5">
                <w:rPr>
                  <w:rStyle w:val="a6"/>
                  <w:rFonts w:cs="Helvetica"/>
                  <w:u w:val="none"/>
                </w:rPr>
                <w:t>BRILLANTE</w:t>
              </w:r>
            </w:hyperlink>
            <w:r w:rsidR="001C081E" w:rsidRPr="00912AD5">
              <w:rPr>
                <w:noProof/>
                <w:color w:val="141823"/>
                <w:lang w:eastAsia="ru-RU"/>
              </w:rPr>
              <w:t xml:space="preserve"> </w:t>
            </w:r>
            <w:r w:rsidR="001C081E">
              <w:rPr>
                <w:noProof/>
                <w:color w:val="141823"/>
                <w:lang w:eastAsia="ru-RU"/>
              </w:rPr>
              <w:t xml:space="preserve">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</w:t>
            </w:r>
          </w:p>
        </w:tc>
        <w:tc>
          <w:tcPr>
            <w:tcW w:w="5348" w:type="dxa"/>
            <w:gridSpan w:val="2"/>
          </w:tcPr>
          <w:p w:rsidR="00C64BEF" w:rsidRDefault="00C64BEF" w:rsidP="00912AD5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2</w:t>
            </w:r>
            <w:r w:rsidR="00912AD5">
              <w:rPr>
                <w:noProof/>
                <w:color w:val="141823"/>
                <w:lang w:eastAsia="ru-RU"/>
              </w:rPr>
              <w:t xml:space="preserve">  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85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</w:t>
            </w:r>
            <w:hyperlink r:id="rId73" w:tooltip="ARMONIOSO" w:history="1">
              <w:r w:rsidR="00912AD5" w:rsidRPr="00912AD5">
                <w:rPr>
                  <w:rStyle w:val="a6"/>
                  <w:rFonts w:cs="Helvetica"/>
                  <w:u w:val="none"/>
                </w:rPr>
                <w:t>ARMONIOSO</w:t>
              </w:r>
            </w:hyperlink>
          </w:p>
        </w:tc>
      </w:tr>
      <w:tr w:rsidR="006E18F2" w:rsidTr="00C8630F">
        <w:tc>
          <w:tcPr>
            <w:tcW w:w="5334" w:type="dxa"/>
          </w:tcPr>
          <w:p w:rsidR="006E18F2" w:rsidRDefault="006E18F2" w:rsidP="006E18F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70" name="Рисунок 70" descr="ROSE BIANCHE">
                    <a:hlinkClick xmlns:a="http://schemas.openxmlformats.org/drawingml/2006/main" r:id="rId74" tooltip="&quot;ROSE BIANCH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OSE BIANCHE">
                            <a:hlinkClick r:id="rId74" tooltip="&quot;ROSE BIANCH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6E18F2" w:rsidRDefault="006E18F2" w:rsidP="006E18F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30" name="Рисунок 73" descr="PASSIONALE">
                    <a:hlinkClick xmlns:a="http://schemas.openxmlformats.org/drawingml/2006/main" r:id="rId76" tooltip="&quot;PASSIONA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SSIONALE">
                            <a:hlinkClick r:id="rId76" tooltip="&quot;PASSIONA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F2" w:rsidTr="009C641B">
        <w:tc>
          <w:tcPr>
            <w:tcW w:w="5334" w:type="dxa"/>
          </w:tcPr>
          <w:p w:rsidR="006E18F2" w:rsidRPr="00B66BC3" w:rsidRDefault="006E18F2" w:rsidP="00912AD5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3</w:t>
            </w:r>
            <w:r w:rsidR="00912AD5">
              <w:rPr>
                <w:noProof/>
                <w:color w:val="141823"/>
                <w:lang w:eastAsia="ru-RU"/>
              </w:rPr>
              <w:t xml:space="preserve"> 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85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  </w:t>
            </w:r>
            <w:hyperlink r:id="rId78" w:tooltip="ROSE BIANCHE" w:history="1">
              <w:r w:rsidR="00912AD5" w:rsidRPr="00912AD5">
                <w:rPr>
                  <w:rStyle w:val="a6"/>
                  <w:rFonts w:cs="Helvetica"/>
                  <w:u w:val="none"/>
                </w:rPr>
                <w:t>ROSE BIANCHE</w:t>
              </w:r>
            </w:hyperlink>
          </w:p>
        </w:tc>
        <w:tc>
          <w:tcPr>
            <w:tcW w:w="5348" w:type="dxa"/>
            <w:gridSpan w:val="2"/>
          </w:tcPr>
          <w:p w:rsidR="006E18F2" w:rsidRDefault="006E18F2" w:rsidP="00912AD5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4</w:t>
            </w:r>
            <w:r w:rsidR="00912AD5">
              <w:rPr>
                <w:noProof/>
                <w:color w:val="141823"/>
                <w:lang w:eastAsia="ru-RU"/>
              </w:rPr>
              <w:t xml:space="preserve"> 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85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912AD5">
              <w:rPr>
                <w:noProof/>
                <w:color w:val="141823"/>
                <w:lang w:eastAsia="ru-RU"/>
              </w:rPr>
              <w:t xml:space="preserve"> </w:t>
            </w:r>
            <w:hyperlink r:id="rId79" w:tooltip="PASSIONALE" w:history="1">
              <w:r w:rsidR="00912AD5" w:rsidRPr="00912AD5">
                <w:rPr>
                  <w:rStyle w:val="a6"/>
                  <w:rFonts w:cs="Helvetica"/>
                  <w:u w:val="none"/>
                </w:rPr>
                <w:t>PASSIONALE</w:t>
              </w:r>
            </w:hyperlink>
          </w:p>
        </w:tc>
      </w:tr>
      <w:tr w:rsidR="006E18F2" w:rsidTr="00C8630F">
        <w:tc>
          <w:tcPr>
            <w:tcW w:w="5334" w:type="dxa"/>
          </w:tcPr>
          <w:p w:rsidR="006E18F2" w:rsidRDefault="006E18F2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33" name="Рисунок 76" descr="LUMINOSO">
                    <a:hlinkClick xmlns:a="http://schemas.openxmlformats.org/drawingml/2006/main" r:id="rId80" tooltip="&quot;LUMINOS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UMINOSO">
                            <a:hlinkClick r:id="rId80" tooltip="&quot;LUMINOS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6E18F2" w:rsidRDefault="006E18F2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855595" cy="2855595"/>
                  <wp:effectExtent l="19050" t="0" r="1905" b="0"/>
                  <wp:docPr id="36" name="Рисунок 79" descr="IMMENSO">
                    <a:hlinkClick xmlns:a="http://schemas.openxmlformats.org/drawingml/2006/main" r:id="rId82" tooltip="&quot;IMMENS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MENSO">
                            <a:hlinkClick r:id="rId82" tooltip="&quot;IMMENS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F2" w:rsidTr="009C641B">
        <w:tc>
          <w:tcPr>
            <w:tcW w:w="5334" w:type="dxa"/>
          </w:tcPr>
          <w:p w:rsidR="006E18F2" w:rsidRPr="00B66BC3" w:rsidRDefault="006E18F2" w:rsidP="00912AD5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5</w:t>
            </w:r>
            <w:r w:rsidR="00912AD5">
              <w:rPr>
                <w:noProof/>
                <w:color w:val="141823"/>
                <w:lang w:eastAsia="ru-RU"/>
              </w:rPr>
              <w:t xml:space="preserve"> 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89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912AD5">
              <w:rPr>
                <w:noProof/>
                <w:color w:val="141823"/>
                <w:lang w:eastAsia="ru-RU"/>
              </w:rPr>
              <w:t xml:space="preserve">    </w:t>
            </w:r>
            <w:hyperlink r:id="rId84" w:tooltip="LUMINOSO" w:history="1">
              <w:r w:rsidR="00912AD5" w:rsidRPr="00912AD5">
                <w:rPr>
                  <w:rStyle w:val="a6"/>
                  <w:rFonts w:cs="Helvetica"/>
                  <w:u w:val="none"/>
                </w:rPr>
                <w:t>LUMINOSO</w:t>
              </w:r>
            </w:hyperlink>
          </w:p>
        </w:tc>
        <w:tc>
          <w:tcPr>
            <w:tcW w:w="5348" w:type="dxa"/>
            <w:gridSpan w:val="2"/>
          </w:tcPr>
          <w:p w:rsidR="006E18F2" w:rsidRDefault="006E18F2" w:rsidP="00912AD5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6</w:t>
            </w:r>
            <w:r w:rsidR="00912AD5">
              <w:rPr>
                <w:noProof/>
                <w:color w:val="141823"/>
                <w:lang w:eastAsia="ru-RU"/>
              </w:rPr>
              <w:t xml:space="preserve">   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300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hyperlink r:id="rId85" w:tooltip="IMMENSO" w:history="1">
              <w:r w:rsidR="00912AD5" w:rsidRPr="00912AD5">
                <w:rPr>
                  <w:rStyle w:val="a6"/>
                  <w:rFonts w:cs="Helvetica"/>
                  <w:u w:val="none"/>
                </w:rPr>
                <w:t>IMMENSO</w:t>
              </w:r>
            </w:hyperlink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</w:t>
            </w:r>
          </w:p>
        </w:tc>
      </w:tr>
      <w:tr w:rsidR="006E18F2" w:rsidTr="00C8630F">
        <w:tc>
          <w:tcPr>
            <w:tcW w:w="5334" w:type="dxa"/>
          </w:tcPr>
          <w:p w:rsidR="006E18F2" w:rsidRDefault="009C641B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246339" cy="2173857"/>
                  <wp:effectExtent l="19050" t="0" r="1561" b="0"/>
                  <wp:docPr id="42" name="Рисунок 103" descr="MAZZO DI MIMOSA">
                    <a:hlinkClick xmlns:a="http://schemas.openxmlformats.org/drawingml/2006/main" r:id="rId86" tooltip="&quot;MAZZO DI MIMOS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AZZO DI MIMOSA">
                            <a:hlinkClick r:id="rId86" tooltip="&quot;MAZZO DI MIMOS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491" cy="2180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6E18F2" w:rsidRDefault="008974CA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3099902" cy="2234242"/>
                  <wp:effectExtent l="19050" t="0" r="5248" b="0"/>
                  <wp:docPr id="51" name="Рисунок 106" descr="CIOTOLA DI MIMOSA">
                    <a:hlinkClick xmlns:a="http://schemas.openxmlformats.org/drawingml/2006/main" r:id="rId88" tooltip="&quot;CIOTOLA DI MIMOS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IOTOLA DI MIMOSA">
                            <a:hlinkClick r:id="rId88" tooltip="&quot;CIOTOLA DI MIMOS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907" cy="2240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4CA" w:rsidTr="00C651CA">
        <w:tc>
          <w:tcPr>
            <w:tcW w:w="5334" w:type="dxa"/>
          </w:tcPr>
          <w:p w:rsidR="008974CA" w:rsidRPr="00B66BC3" w:rsidRDefault="008974CA" w:rsidP="008974CA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27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43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>
              <w:rPr>
                <w:noProof/>
                <w:color w:val="141823"/>
                <w:lang w:eastAsia="ru-RU"/>
              </w:rPr>
              <w:t xml:space="preserve">  </w:t>
            </w:r>
            <w:hyperlink r:id="rId90" w:tooltip="MAZZO DI MIMOSA" w:history="1">
              <w:r w:rsidRPr="008974CA">
                <w:rPr>
                  <w:rStyle w:val="a6"/>
                  <w:rFonts w:cs="Helvetica"/>
                  <w:u w:val="none"/>
                </w:rPr>
                <w:t>MAZZO DI MIMOSA</w:t>
              </w:r>
            </w:hyperlink>
          </w:p>
        </w:tc>
        <w:tc>
          <w:tcPr>
            <w:tcW w:w="5348" w:type="dxa"/>
            <w:gridSpan w:val="2"/>
          </w:tcPr>
          <w:p w:rsidR="008974CA" w:rsidRDefault="008974CA" w:rsidP="008974CA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28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43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</w:t>
            </w:r>
            <w:r w:rsidRPr="001C081E">
              <w:rPr>
                <w:noProof/>
                <w:color w:val="141823"/>
                <w:lang w:eastAsia="ru-RU"/>
              </w:rPr>
              <w:t xml:space="preserve"> </w:t>
            </w:r>
            <w:hyperlink r:id="rId91" w:tooltip="CIOTOLA DI MIMOSA" w:history="1">
              <w:r w:rsidRPr="008974CA">
                <w:rPr>
                  <w:rStyle w:val="a6"/>
                  <w:rFonts w:cs="Helvetica"/>
                  <w:u w:val="none"/>
                </w:rPr>
                <w:t>CIOTOLA DI MIMOSA</w:t>
              </w:r>
            </w:hyperlink>
          </w:p>
        </w:tc>
      </w:tr>
      <w:tr w:rsidR="000F09A8" w:rsidTr="00C651CA">
        <w:tc>
          <w:tcPr>
            <w:tcW w:w="5334" w:type="dxa"/>
          </w:tcPr>
          <w:p w:rsidR="000F09A8" w:rsidRDefault="000F09A8" w:rsidP="000F09A8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3086460" cy="2156603"/>
                  <wp:effectExtent l="19050" t="0" r="0" b="0"/>
                  <wp:docPr id="57" name="Рисунок 109" descr="COMPOSIZIONE ANTHURIUM">
                    <a:hlinkClick xmlns:a="http://schemas.openxmlformats.org/drawingml/2006/main" r:id="rId92" tooltip="&quot;COMPOSIZIONE ANTHURIU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OMPOSIZIONE ANTHURIUM">
                            <a:hlinkClick r:id="rId92" tooltip="&quot;COMPOSIZIONE ANTHURIU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740" cy="2159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0F09A8" w:rsidRDefault="000F09A8" w:rsidP="00727169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372264" cy="2154399"/>
                  <wp:effectExtent l="19050" t="0" r="8986" b="0"/>
                  <wp:docPr id="112" name="Рисунок 112" descr="MAZZO DI FIORI MISTI">
                    <a:hlinkClick xmlns:a="http://schemas.openxmlformats.org/drawingml/2006/main" r:id="rId94" tooltip="&quot;MAZZO DI FIORI MIST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MAZZO DI FIORI MISTI">
                            <a:hlinkClick r:id="rId94" tooltip="&quot;MAZZO DI FIORI MIST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65" cy="2162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A8" w:rsidTr="00C651CA">
        <w:tc>
          <w:tcPr>
            <w:tcW w:w="5334" w:type="dxa"/>
          </w:tcPr>
          <w:p w:rsidR="000F09A8" w:rsidRPr="00B66BC3" w:rsidRDefault="000F09A8" w:rsidP="000F09A8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29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85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</w:t>
            </w:r>
            <w:r>
              <w:rPr>
                <w:noProof/>
                <w:color w:val="141823"/>
                <w:lang w:eastAsia="ru-RU"/>
              </w:rPr>
              <w:t xml:space="preserve"> </w:t>
            </w:r>
            <w:hyperlink r:id="rId96" w:tooltip="COMPOSIZIONE ANTHURIUM" w:history="1">
              <w:r w:rsidRPr="000F09A8">
                <w:rPr>
                  <w:rStyle w:val="a6"/>
                  <w:rFonts w:cs="Helvetica"/>
                  <w:u w:val="none"/>
                </w:rPr>
                <w:t>COMPOSIZIONE ANTHURIUM</w:t>
              </w:r>
            </w:hyperlink>
          </w:p>
        </w:tc>
        <w:tc>
          <w:tcPr>
            <w:tcW w:w="5348" w:type="dxa"/>
            <w:gridSpan w:val="2"/>
          </w:tcPr>
          <w:p w:rsidR="000F09A8" w:rsidRDefault="00727169" w:rsidP="0072716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30</w:t>
            </w:r>
            <w:r w:rsidR="000F09A8">
              <w:rPr>
                <w:noProof/>
                <w:color w:val="141823"/>
                <w:lang w:eastAsia="ru-RU"/>
              </w:rPr>
              <w:t xml:space="preserve">     </w:t>
            </w:r>
            <w:r w:rsidR="000F09A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43.</w:t>
            </w:r>
            <w:r w:rsidR="000F09A8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</w:t>
            </w:r>
            <w:r w:rsidR="000F09A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</w:t>
            </w:r>
            <w:r w:rsidR="000F09A8" w:rsidRPr="001C081E">
              <w:rPr>
                <w:noProof/>
                <w:color w:val="141823"/>
                <w:lang w:eastAsia="ru-RU"/>
              </w:rPr>
              <w:t xml:space="preserve"> </w:t>
            </w:r>
            <w:hyperlink r:id="rId97" w:tooltip="MAZZO DI FIORI MISTI" w:history="1">
              <w:r w:rsidRPr="00727169">
                <w:rPr>
                  <w:rStyle w:val="a6"/>
                  <w:rFonts w:cs="Helvetica"/>
                  <w:u w:val="none"/>
                </w:rPr>
                <w:t>MAZZO DI FIORI MISTI</w:t>
              </w:r>
            </w:hyperlink>
          </w:p>
        </w:tc>
      </w:tr>
      <w:tr w:rsidR="00C64BEF" w:rsidRPr="002F465C" w:rsidTr="00731B46">
        <w:tc>
          <w:tcPr>
            <w:tcW w:w="10682" w:type="dxa"/>
            <w:gridSpan w:val="3"/>
            <w:shd w:val="clear" w:color="auto" w:fill="FBD4B4" w:themeFill="accent6" w:themeFillTint="66"/>
          </w:tcPr>
          <w:p w:rsidR="00C64BEF" w:rsidRDefault="00727169" w:rsidP="00F2217A">
            <w:pPr>
              <w:jc w:val="right"/>
              <w:rPr>
                <w:b/>
              </w:rPr>
            </w:pPr>
            <w:r>
              <w:rPr>
                <w:b/>
              </w:rPr>
              <w:t>ЦВЕТЫ</w:t>
            </w:r>
            <w:r w:rsidR="00C64BEF">
              <w:rPr>
                <w:b/>
              </w:rPr>
              <w:t xml:space="preserve"> В КОРЗИНАХ</w:t>
            </w:r>
          </w:p>
        </w:tc>
      </w:tr>
      <w:tr w:rsidR="007B4347" w:rsidTr="00731B46">
        <w:tc>
          <w:tcPr>
            <w:tcW w:w="5334" w:type="dxa"/>
          </w:tcPr>
          <w:p w:rsidR="00B1229C" w:rsidRDefault="00EB5BE9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636248" cy="2182483"/>
                  <wp:effectExtent l="19050" t="0" r="0" b="0"/>
                  <wp:docPr id="39" name="Рисунок 91" descr="GAIO">
                    <a:hlinkClick xmlns:a="http://schemas.openxmlformats.org/drawingml/2006/main" r:id="rId98" tooltip="&quot;GAI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AIO">
                            <a:hlinkClick r:id="rId98" tooltip="&quot;GAI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53" cy="2193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B1229C" w:rsidRDefault="00EB5BE9" w:rsidP="00EB5BE9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609977" cy="2182483"/>
                  <wp:effectExtent l="19050" t="0" r="0" b="0"/>
                  <wp:docPr id="41" name="Рисунок 94" descr="GIOVIALE">
                    <a:hlinkClick xmlns:a="http://schemas.openxmlformats.org/drawingml/2006/main" r:id="rId100" tooltip="&quot;GIOVIA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GIOVIALE">
                            <a:hlinkClick r:id="rId100" tooltip="&quot;GIOVIA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98" cy="2186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EF" w:rsidTr="00731B46">
        <w:tc>
          <w:tcPr>
            <w:tcW w:w="5334" w:type="dxa"/>
          </w:tcPr>
          <w:p w:rsidR="00C64BEF" w:rsidRPr="00B66BC3" w:rsidRDefault="00727169" w:rsidP="008974CA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31</w:t>
            </w:r>
            <w:r w:rsidR="00EB5BE9">
              <w:rPr>
                <w:noProof/>
                <w:color w:val="141823"/>
                <w:lang w:eastAsia="ru-RU"/>
              </w:rPr>
              <w:t xml:space="preserve">     </w:t>
            </w:r>
            <w:r w:rsidR="00EB5BE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63.</w:t>
            </w:r>
            <w:r w:rsidR="00EB5BE9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EB5BE9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EB5BE9">
              <w:rPr>
                <w:noProof/>
                <w:color w:val="141823"/>
                <w:lang w:eastAsia="ru-RU"/>
              </w:rPr>
              <w:t xml:space="preserve">  </w:t>
            </w:r>
            <w:r w:rsidR="00EB5BE9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EB5BE9">
              <w:rPr>
                <w:noProof/>
                <w:color w:val="141823"/>
                <w:lang w:eastAsia="ru-RU"/>
              </w:rPr>
              <w:t xml:space="preserve">  </w:t>
            </w:r>
            <w:hyperlink r:id="rId102" w:tooltip="GAIO" w:history="1">
              <w:r w:rsidR="00EB5BE9" w:rsidRPr="00EB5BE9">
                <w:rPr>
                  <w:rStyle w:val="a6"/>
                  <w:rFonts w:cs="Helvetica"/>
                  <w:u w:val="none"/>
                </w:rPr>
                <w:t>GAIO</w:t>
              </w:r>
            </w:hyperlink>
          </w:p>
        </w:tc>
        <w:tc>
          <w:tcPr>
            <w:tcW w:w="5348" w:type="dxa"/>
            <w:gridSpan w:val="2"/>
          </w:tcPr>
          <w:p w:rsidR="00C64BEF" w:rsidRDefault="008974CA" w:rsidP="0072716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3</w:t>
            </w:r>
            <w:r w:rsidR="00727169">
              <w:rPr>
                <w:noProof/>
                <w:color w:val="141823"/>
                <w:lang w:eastAsia="ru-RU"/>
              </w:rPr>
              <w:t>2</w:t>
            </w:r>
            <w:r w:rsidR="00EB5BE9">
              <w:rPr>
                <w:noProof/>
                <w:color w:val="141823"/>
                <w:lang w:eastAsia="ru-RU"/>
              </w:rPr>
              <w:t xml:space="preserve">     </w:t>
            </w:r>
            <w:r w:rsidR="00EB5BE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73.</w:t>
            </w:r>
            <w:r w:rsidR="00EB5BE9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EB5BE9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EB5BE9">
              <w:rPr>
                <w:noProof/>
                <w:color w:val="141823"/>
                <w:lang w:eastAsia="ru-RU"/>
              </w:rPr>
              <w:t xml:space="preserve">  </w:t>
            </w:r>
            <w:r w:rsidR="00EB5BE9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EB5BE9">
              <w:rPr>
                <w:noProof/>
                <w:color w:val="141823"/>
                <w:lang w:eastAsia="ru-RU"/>
              </w:rPr>
              <w:t xml:space="preserve">  </w:t>
            </w:r>
            <w:hyperlink r:id="rId103" w:tooltip="GIOVIALE" w:history="1">
              <w:r w:rsidR="00EB5BE9" w:rsidRPr="00EB5BE9">
                <w:rPr>
                  <w:rStyle w:val="a6"/>
                  <w:rFonts w:cs="Helvetica"/>
                  <w:u w:val="none"/>
                </w:rPr>
                <w:t>GIOVIALE</w:t>
              </w:r>
            </w:hyperlink>
          </w:p>
        </w:tc>
      </w:tr>
      <w:tr w:rsidR="002F465C" w:rsidTr="00731B46">
        <w:tc>
          <w:tcPr>
            <w:tcW w:w="5334" w:type="dxa"/>
          </w:tcPr>
          <w:p w:rsidR="002F465C" w:rsidRDefault="002F465C" w:rsidP="002F465C">
            <w:pPr>
              <w:rPr>
                <w:noProof/>
                <w:color w:val="141823"/>
                <w:lang w:eastAsia="ru-RU"/>
              </w:rPr>
            </w:pPr>
          </w:p>
          <w:p w:rsidR="002F465C" w:rsidRPr="00B66BC3" w:rsidRDefault="00EB5BE9" w:rsidP="00EB5BE9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381898" cy="2009955"/>
                  <wp:effectExtent l="19050" t="0" r="0" b="0"/>
                  <wp:docPr id="100" name="Рисунок 100" descr="ESUBERANTE">
                    <a:hlinkClick xmlns:a="http://schemas.openxmlformats.org/drawingml/2006/main" r:id="rId104" tooltip="&quot;ESUBERA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ESUBERANTE">
                            <a:hlinkClick r:id="rId104" tooltip="&quot;ESUBERA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98" cy="200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2F465C" w:rsidRDefault="00EB5BE9" w:rsidP="00EB5BE9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  <w:drawing>
                <wp:inline distT="0" distB="0" distL="0" distR="0">
                  <wp:extent cx="2455461" cy="2182483"/>
                  <wp:effectExtent l="19050" t="0" r="1989" b="0"/>
                  <wp:docPr id="97" name="Рисунок 97" descr="DESIDERATO">
                    <a:hlinkClick xmlns:a="http://schemas.openxmlformats.org/drawingml/2006/main" r:id="rId106" tooltip="&quot;DESIDERAT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ESIDERATO">
                            <a:hlinkClick r:id="rId106" tooltip="&quot;DESIDERAT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029" cy="218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EF" w:rsidTr="00C8630F">
        <w:tc>
          <w:tcPr>
            <w:tcW w:w="5334" w:type="dxa"/>
          </w:tcPr>
          <w:p w:rsidR="00C64BEF" w:rsidRPr="00B66BC3" w:rsidRDefault="008974CA" w:rsidP="0072716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3</w:t>
            </w:r>
            <w:r w:rsidR="00727169">
              <w:rPr>
                <w:noProof/>
                <w:color w:val="141823"/>
                <w:lang w:eastAsia="ru-RU"/>
              </w:rPr>
              <w:t>3</w:t>
            </w:r>
            <w:r w:rsidR="00EB5BE9">
              <w:rPr>
                <w:noProof/>
                <w:color w:val="141823"/>
                <w:lang w:eastAsia="ru-RU"/>
              </w:rPr>
              <w:t xml:space="preserve">     </w:t>
            </w:r>
            <w:r w:rsidR="00EB5BE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71.</w:t>
            </w:r>
            <w:r w:rsidR="00EB5BE9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EB5BE9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EB5BE9">
              <w:rPr>
                <w:noProof/>
                <w:color w:val="141823"/>
                <w:lang w:eastAsia="ru-RU"/>
              </w:rPr>
              <w:t xml:space="preserve">  </w:t>
            </w:r>
            <w:r w:rsidR="00EB5BE9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EB5BE9">
              <w:rPr>
                <w:noProof/>
                <w:color w:val="141823"/>
                <w:lang w:eastAsia="ru-RU"/>
              </w:rPr>
              <w:t xml:space="preserve">  </w:t>
            </w:r>
            <w:hyperlink r:id="rId108" w:tooltip="ESUBERANTE" w:history="1">
              <w:r w:rsidR="00EB5BE9" w:rsidRPr="00EB5BE9">
                <w:rPr>
                  <w:rStyle w:val="a6"/>
                  <w:rFonts w:cs="Helvetica"/>
                  <w:u w:val="none"/>
                </w:rPr>
                <w:t>ESUBERANTE</w:t>
              </w:r>
            </w:hyperlink>
          </w:p>
        </w:tc>
        <w:tc>
          <w:tcPr>
            <w:tcW w:w="5348" w:type="dxa"/>
            <w:gridSpan w:val="2"/>
          </w:tcPr>
          <w:p w:rsidR="00C64BEF" w:rsidRDefault="009C641B" w:rsidP="00727169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3</w:t>
            </w:r>
            <w:r w:rsidR="00727169">
              <w:rPr>
                <w:noProof/>
                <w:color w:val="141823"/>
                <w:lang w:eastAsia="ru-RU"/>
              </w:rPr>
              <w:t>4</w:t>
            </w:r>
            <w:r w:rsidR="00EB5BE9">
              <w:rPr>
                <w:noProof/>
                <w:color w:val="141823"/>
                <w:lang w:eastAsia="ru-RU"/>
              </w:rPr>
              <w:t xml:space="preserve">     </w:t>
            </w:r>
            <w:r w:rsidR="00EB5BE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280.</w:t>
            </w:r>
            <w:r w:rsidR="00EB5BE9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</w:t>
            </w:r>
            <w:r w:rsidR="00EB5BE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</w:t>
            </w:r>
            <w:hyperlink r:id="rId109" w:tooltip="DESIDERATO" w:history="1">
              <w:r w:rsidR="00EB5BE9" w:rsidRPr="00EB5BE9">
                <w:rPr>
                  <w:rStyle w:val="a6"/>
                  <w:rFonts w:cs="Helvetica"/>
                  <w:u w:val="none"/>
                </w:rPr>
                <w:t>DESIDERATO</w:t>
              </w:r>
            </w:hyperlink>
            <w:r w:rsidR="00EB5BE9" w:rsidRPr="00EB5BE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EB5BE9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</w:t>
            </w:r>
            <w:r w:rsidR="00EB5BE9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EB5BE9">
              <w:rPr>
                <w:noProof/>
                <w:color w:val="141823"/>
                <w:lang w:eastAsia="ru-RU"/>
              </w:rPr>
              <w:t xml:space="preserve">  </w:t>
            </w:r>
            <w:r w:rsidR="00EB5BE9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EB5BE9">
              <w:rPr>
                <w:noProof/>
                <w:color w:val="141823"/>
                <w:lang w:eastAsia="ru-RU"/>
              </w:rPr>
              <w:t xml:space="preserve">  </w:t>
            </w:r>
          </w:p>
        </w:tc>
      </w:tr>
      <w:tr w:rsidR="001F5CE6" w:rsidRPr="002F465C" w:rsidTr="00731B46">
        <w:tc>
          <w:tcPr>
            <w:tcW w:w="10682" w:type="dxa"/>
            <w:gridSpan w:val="3"/>
            <w:shd w:val="clear" w:color="auto" w:fill="FBD4B4" w:themeFill="accent6" w:themeFillTint="66"/>
          </w:tcPr>
          <w:p w:rsidR="001F5CE6" w:rsidRPr="002F465C" w:rsidRDefault="002B5ED3" w:rsidP="007813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НФОРМАЦИЯ И </w:t>
            </w:r>
            <w:r w:rsidR="001F5CE6">
              <w:rPr>
                <w:b/>
              </w:rPr>
              <w:t>ПОРЯДОК ПРЕДОСТАВЛЕНИЯ УСЛУГИ</w:t>
            </w:r>
            <w:r w:rsidR="007813A9">
              <w:rPr>
                <w:b/>
              </w:rPr>
              <w:t xml:space="preserve"> </w:t>
            </w:r>
          </w:p>
        </w:tc>
      </w:tr>
      <w:tr w:rsidR="001F5CE6" w:rsidTr="00731B46">
        <w:tc>
          <w:tcPr>
            <w:tcW w:w="5495" w:type="dxa"/>
            <w:gridSpan w:val="2"/>
          </w:tcPr>
          <w:p w:rsidR="001F5CE6" w:rsidRPr="00B66BC3" w:rsidRDefault="001A4F1E" w:rsidP="001A4F1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Заполнить </w:t>
            </w:r>
            <w:hyperlink r:id="rId110" w:history="1">
              <w:r w:rsidRPr="006D174F">
                <w:rPr>
                  <w:rStyle w:val="a6"/>
                  <w:b/>
                  <w:noProof/>
                  <w:color w:val="548DD4" w:themeColor="text2" w:themeTint="99"/>
                  <w:lang w:eastAsia="ru-RU"/>
                </w:rPr>
                <w:t>форму заказа</w:t>
              </w:r>
            </w:hyperlink>
            <w:r>
              <w:rPr>
                <w:noProof/>
                <w:color w:val="141823"/>
                <w:lang w:eastAsia="ru-RU"/>
              </w:rPr>
              <w:t xml:space="preserve"> и</w:t>
            </w:r>
            <w:r w:rsidR="002B5ED3">
              <w:rPr>
                <w:noProof/>
                <w:color w:val="141823"/>
                <w:lang w:eastAsia="ru-RU"/>
              </w:rPr>
              <w:t xml:space="preserve">  направить по эл. почте</w:t>
            </w:r>
            <w:bookmarkStart w:id="0" w:name="_GoBack"/>
            <w:bookmarkEnd w:id="0"/>
          </w:p>
        </w:tc>
        <w:tc>
          <w:tcPr>
            <w:tcW w:w="5187" w:type="dxa"/>
          </w:tcPr>
          <w:p w:rsidR="001F5CE6" w:rsidRPr="002B5ED3" w:rsidRDefault="001A4F1E" w:rsidP="00C8630F">
            <w:pPr>
              <w:rPr>
                <w:noProof/>
                <w:color w:val="141823"/>
                <w:lang w:val="en-US" w:eastAsia="ru-RU"/>
              </w:rPr>
            </w:pPr>
            <w:r>
              <w:rPr>
                <w:noProof/>
                <w:color w:val="141823"/>
                <w:lang w:val="en-US" w:eastAsia="ru-RU"/>
              </w:rPr>
              <w:t>b</w:t>
            </w:r>
            <w:r w:rsidR="002B5ED3">
              <w:rPr>
                <w:noProof/>
                <w:color w:val="141823"/>
                <w:lang w:val="en-US" w:eastAsia="ru-RU"/>
              </w:rPr>
              <w:t>ron_continent@mail.ru</w:t>
            </w:r>
          </w:p>
        </w:tc>
      </w:tr>
      <w:tr w:rsidR="001F5CE6" w:rsidTr="00731B46">
        <w:tc>
          <w:tcPr>
            <w:tcW w:w="5495" w:type="dxa"/>
            <w:gridSpan w:val="2"/>
          </w:tcPr>
          <w:p w:rsidR="001F5CE6" w:rsidRDefault="001F5CE6" w:rsidP="001A4F1E">
            <w:pPr>
              <w:rPr>
                <w:noProof/>
                <w:color w:val="141823"/>
                <w:lang w:eastAsia="ru-RU"/>
              </w:rPr>
            </w:pPr>
            <w:r w:rsidRPr="001F5CE6">
              <w:rPr>
                <w:noProof/>
                <w:color w:val="141823"/>
                <w:lang w:eastAsia="ru-RU"/>
              </w:rPr>
              <w:t>Дополнительно к цветам возможно заказать:</w:t>
            </w:r>
          </w:p>
        </w:tc>
        <w:tc>
          <w:tcPr>
            <w:tcW w:w="5187" w:type="dxa"/>
          </w:tcPr>
          <w:p w:rsidR="002B5ED3" w:rsidRDefault="002B5ED3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*открытки с Вашим текстом.</w:t>
            </w:r>
          </w:p>
          <w:p w:rsidR="00C5612A" w:rsidRDefault="00C5612A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Стоимость услуги - 10 евро.</w:t>
            </w:r>
          </w:p>
        </w:tc>
      </w:tr>
      <w:tr w:rsidR="00CF00A7" w:rsidTr="00C64BEF">
        <w:tc>
          <w:tcPr>
            <w:tcW w:w="5495" w:type="dxa"/>
            <w:gridSpan w:val="2"/>
            <w:shd w:val="clear" w:color="auto" w:fill="FFFFFF" w:themeFill="background1"/>
          </w:tcPr>
          <w:p w:rsidR="00CF00A7" w:rsidRPr="001F5CE6" w:rsidRDefault="00280CAD" w:rsidP="007813A9">
            <w:pPr>
              <w:jc w:val="both"/>
              <w:rPr>
                <w:noProof/>
                <w:color w:val="141823"/>
                <w:lang w:eastAsia="ru-RU"/>
              </w:rPr>
            </w:pPr>
            <w:r w:rsidRPr="00884574">
              <w:rPr>
                <w:rFonts w:cs="Arial"/>
                <w:i/>
                <w:color w:val="000000"/>
                <w:lang w:val="bg-BG"/>
              </w:rPr>
              <w:t>В стоимость вкл.:</w:t>
            </w:r>
            <w:r w:rsidR="00884574">
              <w:rPr>
                <w:rFonts w:cs="Arial"/>
                <w:color w:val="000000"/>
                <w:lang w:val="bg-BG"/>
              </w:rPr>
              <w:t xml:space="preserve"> упаковка</w:t>
            </w:r>
            <w:r w:rsidR="007813A9">
              <w:rPr>
                <w:rFonts w:cs="Arial"/>
                <w:color w:val="000000"/>
                <w:lang w:val="bg-BG"/>
              </w:rPr>
              <w:t xml:space="preserve"> для доставки</w:t>
            </w:r>
            <w:r w:rsidR="00884574">
              <w:rPr>
                <w:rFonts w:cs="Arial"/>
                <w:color w:val="000000"/>
                <w:lang w:val="bg-BG"/>
              </w:rPr>
              <w:t xml:space="preserve">, </w:t>
            </w:r>
            <w:r w:rsidR="007813A9">
              <w:rPr>
                <w:rFonts w:cs="Arial"/>
                <w:color w:val="000000"/>
                <w:lang w:val="bg-BG"/>
              </w:rPr>
              <w:t>*</w:t>
            </w:r>
            <w:r w:rsidR="00884574">
              <w:rPr>
                <w:rFonts w:cs="Arial"/>
                <w:color w:val="000000"/>
                <w:lang w:val="bg-BG"/>
              </w:rPr>
              <w:t>карточка-открытка с Вашим текстом,</w:t>
            </w:r>
            <w:r w:rsidR="007813A9">
              <w:rPr>
                <w:rFonts w:cs="Arial"/>
                <w:color w:val="000000"/>
                <w:lang w:val="bg-BG"/>
              </w:rPr>
              <w:t xml:space="preserve"> доставка в назначенный день</w:t>
            </w:r>
            <w:r w:rsidR="00884574">
              <w:rPr>
                <w:rFonts w:cs="Arial"/>
                <w:color w:val="000000"/>
                <w:lang w:val="bg-BG"/>
              </w:rPr>
              <w:t>.</w:t>
            </w:r>
          </w:p>
        </w:tc>
        <w:tc>
          <w:tcPr>
            <w:tcW w:w="5187" w:type="dxa"/>
            <w:shd w:val="clear" w:color="auto" w:fill="FFFFFF" w:themeFill="background1"/>
          </w:tcPr>
          <w:p w:rsidR="00884574" w:rsidRPr="001F5CE6" w:rsidRDefault="007813A9" w:rsidP="007813A9">
            <w:pPr>
              <w:jc w:val="both"/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Внимание! В выходные и праздничные дни Италии доставка не производится - необходимо оформлять заказ на предыдущий день к выходным или праздничным дням.</w:t>
            </w:r>
          </w:p>
        </w:tc>
      </w:tr>
      <w:tr w:rsidR="007813A9" w:rsidTr="00C64BEF">
        <w:tc>
          <w:tcPr>
            <w:tcW w:w="5495" w:type="dxa"/>
            <w:gridSpan w:val="2"/>
            <w:shd w:val="clear" w:color="auto" w:fill="FFFFFF" w:themeFill="background1"/>
          </w:tcPr>
          <w:p w:rsidR="007813A9" w:rsidRPr="00884574" w:rsidRDefault="007813A9" w:rsidP="007813A9">
            <w:pPr>
              <w:jc w:val="both"/>
              <w:rPr>
                <w:rFonts w:cs="Arial"/>
                <w:i/>
                <w:color w:val="000000"/>
                <w:lang w:val="bg-BG"/>
              </w:rPr>
            </w:pPr>
            <w:r>
              <w:rPr>
                <w:rFonts w:cs="Arial"/>
                <w:i/>
                <w:color w:val="000000"/>
                <w:lang w:val="bg-BG"/>
              </w:rPr>
              <w:t>Все услуги формируются на территории Италии</w:t>
            </w:r>
          </w:p>
        </w:tc>
        <w:tc>
          <w:tcPr>
            <w:tcW w:w="5187" w:type="dxa"/>
            <w:shd w:val="clear" w:color="auto" w:fill="FFFFFF" w:themeFill="background1"/>
          </w:tcPr>
          <w:p w:rsidR="007813A9" w:rsidRPr="007813A9" w:rsidRDefault="007813A9" w:rsidP="007813A9">
            <w:pPr>
              <w:jc w:val="both"/>
              <w:rPr>
                <w:i/>
                <w:noProof/>
                <w:color w:val="141823"/>
                <w:lang w:val="bg-BG" w:eastAsia="ru-RU"/>
              </w:rPr>
            </w:pPr>
            <w:r w:rsidRPr="007813A9">
              <w:rPr>
                <w:i/>
                <w:noProof/>
                <w:color w:val="141823"/>
                <w:lang w:val="bg-BG" w:eastAsia="ru-RU"/>
              </w:rPr>
              <w:t>Доставка производится в любую часть Италии</w:t>
            </w:r>
          </w:p>
        </w:tc>
      </w:tr>
    </w:tbl>
    <w:p w:rsidR="006D7E3B" w:rsidRDefault="006D7E3B" w:rsidP="00E17208">
      <w:pPr>
        <w:jc w:val="center"/>
      </w:pPr>
    </w:p>
    <w:sectPr w:rsidR="006D7E3B" w:rsidSect="00852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BBF"/>
    <w:rsid w:val="00011779"/>
    <w:rsid w:val="000A1FDC"/>
    <w:rsid w:val="000B39EE"/>
    <w:rsid w:val="000F09A8"/>
    <w:rsid w:val="000F4818"/>
    <w:rsid w:val="001375A9"/>
    <w:rsid w:val="00150350"/>
    <w:rsid w:val="001A4F1E"/>
    <w:rsid w:val="001C081E"/>
    <w:rsid w:val="001E734C"/>
    <w:rsid w:val="001F5CE6"/>
    <w:rsid w:val="00280CAD"/>
    <w:rsid w:val="00282714"/>
    <w:rsid w:val="002B5ED3"/>
    <w:rsid w:val="002F465C"/>
    <w:rsid w:val="004343E1"/>
    <w:rsid w:val="00446004"/>
    <w:rsid w:val="00455671"/>
    <w:rsid w:val="00484EF4"/>
    <w:rsid w:val="004B0067"/>
    <w:rsid w:val="004D6D76"/>
    <w:rsid w:val="004F350D"/>
    <w:rsid w:val="0051799A"/>
    <w:rsid w:val="005330DC"/>
    <w:rsid w:val="0056416A"/>
    <w:rsid w:val="00583062"/>
    <w:rsid w:val="00635C41"/>
    <w:rsid w:val="0067247B"/>
    <w:rsid w:val="006C2CA2"/>
    <w:rsid w:val="006C6EEB"/>
    <w:rsid w:val="006D174F"/>
    <w:rsid w:val="006D7E3B"/>
    <w:rsid w:val="006E18F2"/>
    <w:rsid w:val="00727169"/>
    <w:rsid w:val="00731B46"/>
    <w:rsid w:val="0075769C"/>
    <w:rsid w:val="007813A9"/>
    <w:rsid w:val="007B4347"/>
    <w:rsid w:val="007F3E93"/>
    <w:rsid w:val="008432EC"/>
    <w:rsid w:val="00852BBF"/>
    <w:rsid w:val="008646F3"/>
    <w:rsid w:val="00884574"/>
    <w:rsid w:val="008974CA"/>
    <w:rsid w:val="00912AD5"/>
    <w:rsid w:val="009371F1"/>
    <w:rsid w:val="009C641B"/>
    <w:rsid w:val="009E71BF"/>
    <w:rsid w:val="009F43F1"/>
    <w:rsid w:val="00AA20AD"/>
    <w:rsid w:val="00AB02C4"/>
    <w:rsid w:val="00B1229C"/>
    <w:rsid w:val="00B22DAB"/>
    <w:rsid w:val="00B66BC3"/>
    <w:rsid w:val="00B75396"/>
    <w:rsid w:val="00BA3601"/>
    <w:rsid w:val="00BF3B20"/>
    <w:rsid w:val="00C16384"/>
    <w:rsid w:val="00C5612A"/>
    <w:rsid w:val="00C64BEF"/>
    <w:rsid w:val="00C8039C"/>
    <w:rsid w:val="00C827FE"/>
    <w:rsid w:val="00C8630F"/>
    <w:rsid w:val="00CF00A7"/>
    <w:rsid w:val="00DD03D0"/>
    <w:rsid w:val="00DD505F"/>
    <w:rsid w:val="00E01121"/>
    <w:rsid w:val="00E11F22"/>
    <w:rsid w:val="00E17208"/>
    <w:rsid w:val="00E8529E"/>
    <w:rsid w:val="00EB5BE9"/>
    <w:rsid w:val="00EF33F1"/>
    <w:rsid w:val="00F01152"/>
    <w:rsid w:val="00F2217A"/>
    <w:rsid w:val="00F46796"/>
    <w:rsid w:val="00F7181E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B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3601"/>
    <w:rPr>
      <w:color w:val="000000"/>
      <w:u w:val="single"/>
    </w:rPr>
  </w:style>
  <w:style w:type="character" w:styleId="a7">
    <w:name w:val="Strong"/>
    <w:basedOn w:val="a0"/>
    <w:uiPriority w:val="22"/>
    <w:qFormat/>
    <w:rsid w:val="009371F1"/>
    <w:rPr>
      <w:b/>
      <w:bCs/>
    </w:rPr>
  </w:style>
  <w:style w:type="character" w:customStyle="1" w:styleId="price">
    <w:name w:val="price"/>
    <w:basedOn w:val="a0"/>
    <w:rsid w:val="00F01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42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508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A3AAB0"/>
                    <w:right w:val="none" w:sz="0" w:space="0" w:color="auto"/>
                  </w:divBdr>
                  <w:divsChild>
                    <w:div w:id="1967159744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A3AAB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lowers.it/regali-da-abbinare-omaggi-floreali/bottiglia-spumante-consegna-fiori-e-piante-a-domicilio-flowers.html" TargetMode="External"/><Relationship Id="rId21" Type="http://schemas.openxmlformats.org/officeDocument/2006/relationships/image" Target="media/image6.jpeg"/><Relationship Id="rId42" Type="http://schemas.openxmlformats.org/officeDocument/2006/relationships/hyperlink" Target="http://www.flowers.it/shop-brand/composizioni/bouquet-di-fiori/bouquet-fiori-consegna-domicilio-fiori-online-flowers-regalo.html" TargetMode="External"/><Relationship Id="rId47" Type="http://schemas.openxmlformats.org/officeDocument/2006/relationships/image" Target="media/image15.jpeg"/><Relationship Id="rId63" Type="http://schemas.openxmlformats.org/officeDocument/2006/relationships/image" Target="media/image20.jpeg"/><Relationship Id="rId68" Type="http://schemas.openxmlformats.org/officeDocument/2006/relationships/hyperlink" Target="http://www.flowers.it/shop-brand/composizioni/bouquet-di-fiori/rose-consegna-fiori-online-domicilio-regalo-flowers.html" TargetMode="External"/><Relationship Id="rId84" Type="http://schemas.openxmlformats.org/officeDocument/2006/relationships/hyperlink" Target="http://www.flowers.it/shop-brand/composizioni/bouquet-di-fiori/bouquet-rose-consegna-fiori-a-domicilio-piante-flowers.html" TargetMode="External"/><Relationship Id="rId89" Type="http://schemas.openxmlformats.org/officeDocument/2006/relationships/image" Target="media/image29.jpe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flowers.it/regali-da-abbinare-omaggi-floreali/uovo-pasquale-spumante-consegna-fiori-e-piante-a-domicilio-flowers-302.html" TargetMode="External"/><Relationship Id="rId29" Type="http://schemas.openxmlformats.org/officeDocument/2006/relationships/image" Target="media/image9.jpeg"/><Relationship Id="rId107" Type="http://schemas.openxmlformats.org/officeDocument/2006/relationships/image" Target="media/image35.jpeg"/><Relationship Id="rId11" Type="http://schemas.openxmlformats.org/officeDocument/2006/relationships/image" Target="media/image3.jpeg"/><Relationship Id="rId24" Type="http://schemas.openxmlformats.org/officeDocument/2006/relationships/hyperlink" Target="http://www.flowers.it/regali-da-abbinare-omaggi-floreali/peluche-consegna-fiori-e-piante-a-domicilio-flowers.html" TargetMode="External"/><Relationship Id="rId32" Type="http://schemas.openxmlformats.org/officeDocument/2006/relationships/hyperlink" Target="http://www.flowers.it/shop-brand/composizioni/bouquet-di-fiori/rose-rosse-consegne-fiori-a-domicilio-online-piante-flowers-san-valentino-376.html" TargetMode="External"/><Relationship Id="rId37" Type="http://schemas.openxmlformats.org/officeDocument/2006/relationships/hyperlink" Target="http://www.flowers.it/shop-brand/composizioni/bouquet-di-fiori/rose-rosse-consegne-fiori-a-domicilio-online-piante-flowers-san-valentino.html" TargetMode="External"/><Relationship Id="rId40" Type="http://schemas.openxmlformats.org/officeDocument/2006/relationships/hyperlink" Target="http://www.flowers.it/shop-brand/composizioni/bouquet-di-fiori/bouquet-fiori-consegna-domicilio-fiori-online-tutto-il-mondo-flowers-326.html" TargetMode="External"/><Relationship Id="rId45" Type="http://schemas.openxmlformats.org/officeDocument/2006/relationships/image" Target="media/image14.jpeg"/><Relationship Id="rId53" Type="http://schemas.openxmlformats.org/officeDocument/2006/relationships/image" Target="media/image17.jpeg"/><Relationship Id="rId58" Type="http://schemas.openxmlformats.org/officeDocument/2006/relationships/hyperlink" Target="http://www.flowers.it/shop-brand/composizioni/bouquet-di-fiori/rose-bouquet-consegna-fiori-online-domicilio-flowers-pianta.html" TargetMode="External"/><Relationship Id="rId66" Type="http://schemas.openxmlformats.org/officeDocument/2006/relationships/hyperlink" Target="http://www.flowers.it/shop-brand/composizioni/bouquet-di-fiori/rese-fiori-consegna-fiori-a-domicilio-flowers-regali.html" TargetMode="External"/><Relationship Id="rId74" Type="http://schemas.openxmlformats.org/officeDocument/2006/relationships/hyperlink" Target="http://www.flowers.it/shop-brand/composizioni/bouquet-di-fiori/rose-bianche-consegna-fiori-online-domicilio-flowers-pianta.html" TargetMode="External"/><Relationship Id="rId79" Type="http://schemas.openxmlformats.org/officeDocument/2006/relationships/hyperlink" Target="http://www.flowers.it/shop-brand/composizioni/bouquet-di-fiori/rose-consegna-fiori-domicilio-online-pianta-regali.html" TargetMode="External"/><Relationship Id="rId87" Type="http://schemas.openxmlformats.org/officeDocument/2006/relationships/image" Target="media/image28.jpeg"/><Relationship Id="rId102" Type="http://schemas.openxmlformats.org/officeDocument/2006/relationships/hyperlink" Target="http://www.flowers.it/shop-brand/composizioni/composizione-di-fiori/cesto-consegna-fiori-online-domicilio-flowers.html" TargetMode="External"/><Relationship Id="rId110" Type="http://schemas.openxmlformats.org/officeDocument/2006/relationships/hyperlink" Target="http://www.continenttour.ru/curort.php?id=93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lowers.it/shop-brand/composizioni/bouquet-di-fiori/rose-bouquet-consegna-fiori-online-domicilio-flowers-pianta.html" TargetMode="External"/><Relationship Id="rId82" Type="http://schemas.openxmlformats.org/officeDocument/2006/relationships/hyperlink" Target="http://www.flowers.it/shop-brand/composizioni/bouquet-di-fiori/rose-rosse-consegna-fiori-online-domicilio-flowers-pianta-379.html" TargetMode="External"/><Relationship Id="rId90" Type="http://schemas.openxmlformats.org/officeDocument/2006/relationships/hyperlink" Target="http://www.flowers.it/shop-brand/per-ogni-occasione/festa-della-donna/mazzo-mimosa-consegna-fiori-online-domicilio-flowers-pianta.html" TargetMode="External"/><Relationship Id="rId95" Type="http://schemas.openxmlformats.org/officeDocument/2006/relationships/image" Target="media/image31.jpeg"/><Relationship Id="rId19" Type="http://schemas.openxmlformats.org/officeDocument/2006/relationships/hyperlink" Target="http://www.flowers.it/regali-da-abbinare-omaggi-floreali/uovo-pasquale-spumante-consegna-fiori-e-piante-a-domicilio-flowers-302.html" TargetMode="External"/><Relationship Id="rId14" Type="http://schemas.openxmlformats.org/officeDocument/2006/relationships/hyperlink" Target="http://www.flowers.it/regali-da-abbinare-omaggi-floreali/colomba-pasqua-spumante-consegna-fiori-e-piante-a-domicilio-flowers.html" TargetMode="External"/><Relationship Id="rId22" Type="http://schemas.openxmlformats.org/officeDocument/2006/relationships/hyperlink" Target="http://www.flowers.it/regali-da-abbinare-omaggi-floreali/fiocco-nascita-spumante-consegna-fiori-e-piante-a-domicilio-flowers-300.html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www.flowers.it/regali-da-abbinare-omaggi-floreali/bottiglia-spumante-consegna-fiori-e-piante-a-domicilio-flowers.html" TargetMode="External"/><Relationship Id="rId35" Type="http://schemas.openxmlformats.org/officeDocument/2006/relationships/image" Target="media/image11.jpeg"/><Relationship Id="rId43" Type="http://schemas.openxmlformats.org/officeDocument/2006/relationships/hyperlink" Target="http://www.flowers.it/shop-brand/composizioni/bouquet-di-fiori/bouquet-fiori-consegna-domicilio-fiori-online-tutto-il-mondo-flowers-326.html" TargetMode="External"/><Relationship Id="rId48" Type="http://schemas.openxmlformats.org/officeDocument/2006/relationships/hyperlink" Target="http://www.flowers.it/shop-brand/composizioni/bouquet-di-fiori/bouquet-consegna-fiori-online-domicilio-flowers-pianta-365.html" TargetMode="External"/><Relationship Id="rId56" Type="http://schemas.openxmlformats.org/officeDocument/2006/relationships/hyperlink" Target="http://www.flowers.it/shop-brand/composizioni/bouquet-di-fiori/bouquet-calle-consegna-fiori-online-domicilio-flowers-pianta.html" TargetMode="External"/><Relationship Id="rId64" Type="http://schemas.openxmlformats.org/officeDocument/2006/relationships/hyperlink" Target="http://www.flowers.it/shop-brand/composizioni/bouquet-di-fiori/bouquet-rose-fiori-consegna-fiori-a-domicilio-pianta-flowers.html" TargetMode="External"/><Relationship Id="rId69" Type="http://schemas.openxmlformats.org/officeDocument/2006/relationships/image" Target="media/image22.jpeg"/><Relationship Id="rId77" Type="http://schemas.openxmlformats.org/officeDocument/2006/relationships/image" Target="media/image25.jpeg"/><Relationship Id="rId100" Type="http://schemas.openxmlformats.org/officeDocument/2006/relationships/hyperlink" Target="http://www.flowers.it/shop-brand/composizioni/composizione-di-fiori/composizione-fioriconsegna-fiori-online-domicilio-flowers-pianta.html" TargetMode="External"/><Relationship Id="rId105" Type="http://schemas.openxmlformats.org/officeDocument/2006/relationships/image" Target="media/image34.png"/><Relationship Id="rId8" Type="http://schemas.openxmlformats.org/officeDocument/2006/relationships/hyperlink" Target="http://www.flowers.it/regali-da-abbinare-omaggi-floreali/ciocolatini-consegna-fiori-e-piante-a-domicilio-flowers.html" TargetMode="External"/><Relationship Id="rId51" Type="http://schemas.openxmlformats.org/officeDocument/2006/relationships/image" Target="media/image16.jpeg"/><Relationship Id="rId72" Type="http://schemas.openxmlformats.org/officeDocument/2006/relationships/hyperlink" Target="http://www.flowers.it/shop-brand/composizioni/bouquet-di-fiori/rose-consegna-fiori-online-domicilio-regalo-flowers.html" TargetMode="External"/><Relationship Id="rId80" Type="http://schemas.openxmlformats.org/officeDocument/2006/relationships/hyperlink" Target="http://www.flowers.it/shop-brand/composizioni/bouquet-di-fiori/bouquet-rose-consegna-fiori-a-domicilio-piante-flowers.html" TargetMode="External"/><Relationship Id="rId85" Type="http://schemas.openxmlformats.org/officeDocument/2006/relationships/hyperlink" Target="http://www.flowers.it/shop-brand/composizioni/bouquet-di-fiori/rose-rosse-consegna-fiori-online-domicilio-flowers-pianta-379.html" TargetMode="External"/><Relationship Id="rId93" Type="http://schemas.openxmlformats.org/officeDocument/2006/relationships/image" Target="media/image30.jpeg"/><Relationship Id="rId98" Type="http://schemas.openxmlformats.org/officeDocument/2006/relationships/hyperlink" Target="http://www.flowers.it/shop-brand/composizioni/composizione-di-fiori/cesto-consegna-fiori-online-domicilio-flowers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flowers.it/regali-da-abbinare-omaggi-floreali/ciocolatini-consegna-fiori-e-piante-a-domicilio-flowers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flowers.it/regali-da-abbinare-omaggi-floreali/fiocco-nascita-spumante-consegna-fiori-e-piante-a-domicilio-flowers-300.html" TargetMode="External"/><Relationship Id="rId33" Type="http://schemas.openxmlformats.org/officeDocument/2006/relationships/image" Target="media/image10.jpeg"/><Relationship Id="rId38" Type="http://schemas.openxmlformats.org/officeDocument/2006/relationships/hyperlink" Target="http://www.flowers.it/shop-brand/composizioni/bouquet-di-fiori/bouquet-fiori-consegna-domicilio-fiori-online-flowers-regalo.html" TargetMode="External"/><Relationship Id="rId46" Type="http://schemas.openxmlformats.org/officeDocument/2006/relationships/hyperlink" Target="http://www.flowers.it/shop-brand/composizioni/bouquet-di-fiori/bouquet-rose-consegna-fiori-online-domicilio-flowers-pianta.html" TargetMode="External"/><Relationship Id="rId59" Type="http://schemas.openxmlformats.org/officeDocument/2006/relationships/image" Target="media/image19.jpeg"/><Relationship Id="rId67" Type="http://schemas.openxmlformats.org/officeDocument/2006/relationships/hyperlink" Target="http://www.flowers.it/shop-brand/composizioni/bouquet-di-fiori/bouquet-rose-fiori-consegna-fiori-a-domicilio-pianta-flowers.html" TargetMode="External"/><Relationship Id="rId103" Type="http://schemas.openxmlformats.org/officeDocument/2006/relationships/hyperlink" Target="http://www.flowers.it/shop-brand/composizioni/composizione-di-fiori/composizione-fioriconsegna-fiori-online-domicilio-flowers-pianta.html" TargetMode="External"/><Relationship Id="rId108" Type="http://schemas.openxmlformats.org/officeDocument/2006/relationships/hyperlink" Target="http://www.flowers.it/shop-brand/composizioni/composizione-di-fiori/lilium-consegna-fiori-online-domicilio-flowers-pianta.html" TargetMode="External"/><Relationship Id="rId20" Type="http://schemas.openxmlformats.org/officeDocument/2006/relationships/hyperlink" Target="http://www.flowers.it/regali-da-abbinare-omaggi-floreali/peluche-consegna-fiori-e-piante-a-domicilio-flowers.html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www.flowers.it/shop-brand/composizioni/bouquet-di-fiori/bouquet-girasoli-consegna-fiori-piante-domicilio-flowers.html" TargetMode="External"/><Relationship Id="rId62" Type="http://schemas.openxmlformats.org/officeDocument/2006/relationships/hyperlink" Target="http://www.flowers.it/shop-brand/composizioni/bouquet-di-fiori/rese-fiori-consegna-fiori-a-domicilio-flowers-regali.html" TargetMode="External"/><Relationship Id="rId70" Type="http://schemas.openxmlformats.org/officeDocument/2006/relationships/hyperlink" Target="http://www.flowers.it/shop-brand/composizioni/bouquet-di-fiori/bouquet-fiori-spedizione-consegna-omaggi-floreali-flowers.html" TargetMode="External"/><Relationship Id="rId75" Type="http://schemas.openxmlformats.org/officeDocument/2006/relationships/image" Target="media/image24.jpeg"/><Relationship Id="rId83" Type="http://schemas.openxmlformats.org/officeDocument/2006/relationships/image" Target="media/image27.jpeg"/><Relationship Id="rId88" Type="http://schemas.openxmlformats.org/officeDocument/2006/relationships/hyperlink" Target="http://www.flowers.it/shop-brand/per-ogni-occasione/festa-della-donna/mimosa-festa-mamma-consegna-fiori-online-piante-flowers.html" TargetMode="External"/><Relationship Id="rId91" Type="http://schemas.openxmlformats.org/officeDocument/2006/relationships/hyperlink" Target="http://www.flowers.it/shop-brand/per-ogni-occasione/festa-della-donna/mimosa-festa-mamma-consegna-fiori-online-piante-flowers.html" TargetMode="External"/><Relationship Id="rId96" Type="http://schemas.openxmlformats.org/officeDocument/2006/relationships/hyperlink" Target="http://www.flowers.it/shop-brand/per-ogni-occasione/matrimonio/anthurium-pianta-consegna-fiori-e-piante-a-domicilio-flowers.html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text=%D1%84%D0%BB%D0%B0%D0%B3%20%D0%B8%D1%82%D0%B0%D0%BB%D0%B8%D0%B8&amp;img_url=http://www.chelsi.ru/uploads/posts/2012-01/1326965016_italy-flag.jpg&amp;pos=3&amp;rpt=simage&amp;stype=image&amp;lr=213&amp;noreask=1&amp;source=wiz&amp;uinfo=sw-1366-sh-768-ww-1339-wh-614-pd-1-wp-16x9_1366x768-lt-57" TargetMode="Externa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://www.flowers.it/regali-da-abbinare-omaggi-floreali/panettone-consegna-fiori-e-piante-a-domicilio-flowers.html" TargetMode="External"/><Relationship Id="rId36" Type="http://schemas.openxmlformats.org/officeDocument/2006/relationships/hyperlink" Target="http://www.flowers.it/shop-brand/composizioni/bouquet-di-fiori/rose-rosse-consegne-fiori-a-domicilio-online-piante-flowers-san-valentino-376.html" TargetMode="External"/><Relationship Id="rId49" Type="http://schemas.openxmlformats.org/officeDocument/2006/relationships/hyperlink" Target="http://www.flowers.it/shop-brand/composizioni/bouquet-di-fiori/bouquet-rose-consegna-fiori-online-domicilio-flowers-pianta.html" TargetMode="External"/><Relationship Id="rId57" Type="http://schemas.openxmlformats.org/officeDocument/2006/relationships/image" Target="media/image18.jpeg"/><Relationship Id="rId106" Type="http://schemas.openxmlformats.org/officeDocument/2006/relationships/hyperlink" Target="http://www.flowers.it/shop-brand/composizioni/composizione-di-fiori/rose-consegna-fiori-a-domicilio-regalo-flowers.html" TargetMode="External"/><Relationship Id="rId10" Type="http://schemas.openxmlformats.org/officeDocument/2006/relationships/hyperlink" Target="http://www.flowers.it/regali-da-abbinare-omaggi-floreali/uovo-pasquale-spumante-consegna-fiori-e-piante-a-domicilio-flowers.html" TargetMode="External"/><Relationship Id="rId31" Type="http://schemas.openxmlformats.org/officeDocument/2006/relationships/hyperlink" Target="http://www.flowers.it/regali-da-abbinare-omaggi-floreali/panettone-consegna-fiori-e-piante-a-domicilio-flowers.html" TargetMode="External"/><Relationship Id="rId44" Type="http://schemas.openxmlformats.org/officeDocument/2006/relationships/hyperlink" Target="http://www.flowers.it/shop-brand/composizioni/bouquet-di-fiori/bouquet-consegna-fiori-online-domicilio-flowers-pianta-365.html" TargetMode="External"/><Relationship Id="rId52" Type="http://schemas.openxmlformats.org/officeDocument/2006/relationships/hyperlink" Target="http://www.flowers.it/shop-brand/composizioni/bouquet-di-fiori/7-rose-rosse.html" TargetMode="External"/><Relationship Id="rId60" Type="http://schemas.openxmlformats.org/officeDocument/2006/relationships/hyperlink" Target="http://www.flowers.it/shop-brand/composizioni/bouquet-di-fiori/bouquet-calle-consegna-fiori-online-domicilio-flowers-pianta.html" TargetMode="External"/><Relationship Id="rId65" Type="http://schemas.openxmlformats.org/officeDocument/2006/relationships/image" Target="media/image21.jpeg"/><Relationship Id="rId73" Type="http://schemas.openxmlformats.org/officeDocument/2006/relationships/hyperlink" Target="http://www.flowers.it/shop-brand/composizioni/bouquet-di-fiori/bouquet-fiori-spedizione-consegna-omaggi-floreali-flowers.html" TargetMode="External"/><Relationship Id="rId78" Type="http://schemas.openxmlformats.org/officeDocument/2006/relationships/hyperlink" Target="http://www.flowers.it/shop-brand/composizioni/bouquet-di-fiori/rose-bianche-consegna-fiori-online-domicilio-flowers-pianta.html" TargetMode="External"/><Relationship Id="rId81" Type="http://schemas.openxmlformats.org/officeDocument/2006/relationships/image" Target="media/image26.jpeg"/><Relationship Id="rId86" Type="http://schemas.openxmlformats.org/officeDocument/2006/relationships/hyperlink" Target="http://www.flowers.it/shop-brand/per-ogni-occasione/festa-della-donna/mazzo-mimosa-consegna-fiori-online-domicilio-flowers-pianta.html" TargetMode="External"/><Relationship Id="rId94" Type="http://schemas.openxmlformats.org/officeDocument/2006/relationships/hyperlink" Target="http://www.flowers.it/shop-brand/per-ogni-avvenimento/18-anni-buon-compleanno/mazzo-fiori-consegna-fiori-a-domicilio-regalo-flowers.html" TargetMode="External"/><Relationship Id="rId99" Type="http://schemas.openxmlformats.org/officeDocument/2006/relationships/image" Target="media/image32.jpeg"/><Relationship Id="rId101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flowers.it/regali-da-abbinare-omaggi-floreali/uovo-pasquale-spumante-consegna-fiori-e-piante-a-domicilio-flowers.html" TargetMode="External"/><Relationship Id="rId18" Type="http://schemas.openxmlformats.org/officeDocument/2006/relationships/hyperlink" Target="http://www.flowers.it/regali-da-abbinare-omaggi-floreali/colomba-pasqua-spumante-consegna-fiori-e-piante-a-domicilio-flowers.html" TargetMode="External"/><Relationship Id="rId39" Type="http://schemas.openxmlformats.org/officeDocument/2006/relationships/image" Target="media/image12.jpeg"/><Relationship Id="rId109" Type="http://schemas.openxmlformats.org/officeDocument/2006/relationships/hyperlink" Target="http://www.flowers.it/shop-brand/composizioni/composizione-di-fiori/rose-consegna-fiori-a-domicilio-regalo-flowers.html" TargetMode="External"/><Relationship Id="rId34" Type="http://schemas.openxmlformats.org/officeDocument/2006/relationships/hyperlink" Target="http://www.flowers.it/shop-brand/composizioni/bouquet-di-fiori/rose-rosse-consegne-fiori-a-domicilio-online-piante-flowers-san-valentino.html" TargetMode="External"/><Relationship Id="rId50" Type="http://schemas.openxmlformats.org/officeDocument/2006/relationships/hyperlink" Target="http://www.flowers.it/shop-brand/composizioni/bouquet-di-fiori/bouquet-girasoli-consegna-fiori-piante-domicilio-flowers.html" TargetMode="External"/><Relationship Id="rId55" Type="http://schemas.openxmlformats.org/officeDocument/2006/relationships/hyperlink" Target="http://www.flowers.it/shop-brand/composizioni/bouquet-di-fiori/7-rose-rosse.html" TargetMode="External"/><Relationship Id="rId76" Type="http://schemas.openxmlformats.org/officeDocument/2006/relationships/hyperlink" Target="http://www.flowers.it/shop-brand/composizioni/bouquet-di-fiori/rose-consegna-fiori-domicilio-online-pianta-regali.html" TargetMode="External"/><Relationship Id="rId97" Type="http://schemas.openxmlformats.org/officeDocument/2006/relationships/hyperlink" Target="http://www.flowers.it/shop-brand/per-ogni-avvenimento/18-anni-buon-compleanno/mazzo-fiori-consegna-fiori-a-domicilio-regalo-flowers.html" TargetMode="External"/><Relationship Id="rId104" Type="http://schemas.openxmlformats.org/officeDocument/2006/relationships/hyperlink" Target="http://www.flowers.it/shop-brand/composizioni/composizione-di-fiori/lilium-consegna-fiori-online-domicilio-flowers-pianta.html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23.jpeg"/><Relationship Id="rId92" Type="http://schemas.openxmlformats.org/officeDocument/2006/relationships/hyperlink" Target="http://www.flowers.it/shop-brand/per-ogni-occasione/matrimonio/anthurium-pianta-consegna-fiori-e-piante-a-domicilio-flower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5A43-6259-4DE0-88E9-3706FBD1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18</cp:revision>
  <cp:lastPrinted>2014-09-20T20:55:00Z</cp:lastPrinted>
  <dcterms:created xsi:type="dcterms:W3CDTF">2014-09-19T18:41:00Z</dcterms:created>
  <dcterms:modified xsi:type="dcterms:W3CDTF">2014-09-26T21:05:00Z</dcterms:modified>
</cp:coreProperties>
</file>